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Default="003D638F" w:rsidP="00757232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p w:rsidR="00B8483B" w:rsidRPr="00DB602A" w:rsidRDefault="00B8483B" w:rsidP="00757232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B602A" w:rsidRPr="0002668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F6237" w:rsidRPr="00026689" w:rsidRDefault="00534811" w:rsidP="00534811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026689">
              <w:rPr>
                <w:b/>
                <w:i/>
                <w:color w:val="FFFFFF" w:themeColor="background1"/>
                <w:lang w:val="en-US"/>
              </w:rPr>
              <w:t>POSTPARTUM</w:t>
            </w:r>
          </w:p>
          <w:p w:rsidR="00534811" w:rsidRPr="00026689" w:rsidRDefault="00534811" w:rsidP="00534811">
            <w:pPr>
              <w:jc w:val="center"/>
              <w:rPr>
                <w:color w:val="FFFFFF" w:themeColor="background1"/>
                <w:lang w:val="en-US"/>
              </w:rPr>
            </w:pPr>
            <w:r w:rsidRPr="00026689">
              <w:rPr>
                <w:color w:val="FFFFFF" w:themeColor="background1"/>
                <w:lang w:val="en-US"/>
              </w:rPr>
              <w:t xml:space="preserve"> </w:t>
            </w:r>
            <w:r w:rsidRPr="00026689"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 w:rsidRPr="00026689">
              <w:rPr>
                <w:b/>
                <w:i/>
                <w:color w:val="FFFFFF" w:themeColor="background1"/>
                <w:lang w:val="en-US"/>
              </w:rPr>
              <w:t>pəˈspətjuːm</w:t>
            </w:r>
            <w:proofErr w:type="spellEnd"/>
            <w:r w:rsidRPr="00026689"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 w:rsidRPr="009B1E2C">
              <w:rPr>
                <w:b/>
                <w:i/>
                <w:color w:val="FFFFFF" w:themeColor="background1"/>
              </w:rPr>
              <w:t>прил</w:t>
            </w:r>
            <w:proofErr w:type="spellEnd"/>
          </w:p>
          <w:p w:rsidR="00534811" w:rsidRPr="00026689" w:rsidRDefault="00534811" w:rsidP="00534811">
            <w:pPr>
              <w:rPr>
                <w:color w:val="FFFFFF" w:themeColor="background1"/>
                <w:highlight w:val="black"/>
                <w:lang w:val="en-US"/>
              </w:rPr>
            </w:pPr>
            <w:r w:rsidRPr="009B1E2C">
              <w:rPr>
                <w:color w:val="FFFFFF" w:themeColor="background1"/>
              </w:rPr>
              <w:t>Послеродовой</w:t>
            </w:r>
            <w:r w:rsidRPr="00026689">
              <w:rPr>
                <w:color w:val="FFFFFF" w:themeColor="background1"/>
                <w:lang w:val="en-US"/>
              </w:rPr>
              <w:t xml:space="preserve">, </w:t>
            </w:r>
            <w:r w:rsidRPr="009B1E2C">
              <w:rPr>
                <w:color w:val="FFFFFF" w:themeColor="background1"/>
              </w:rPr>
              <w:t>постнатальный</w:t>
            </w:r>
          </w:p>
          <w:p w:rsidR="00534811" w:rsidRPr="00026689" w:rsidRDefault="00534811" w:rsidP="003D3F84">
            <w:pPr>
              <w:rPr>
                <w:color w:val="FFFFFF" w:themeColor="background1"/>
                <w:lang w:val="en-US"/>
              </w:rPr>
            </w:pPr>
            <w:r w:rsidRPr="00026689">
              <w:rPr>
                <w:color w:val="FFFFFF" w:themeColor="background1"/>
                <w:lang w:val="en-US"/>
              </w:rPr>
              <w:t>postpartum anxiety</w:t>
            </w:r>
          </w:p>
          <w:p w:rsidR="003D3F84" w:rsidRPr="00026689" w:rsidRDefault="003D3F84" w:rsidP="003D3F84">
            <w:pPr>
              <w:rPr>
                <w:color w:val="FFFFFF" w:themeColor="background1"/>
                <w:lang w:val="en-US"/>
              </w:rPr>
            </w:pPr>
          </w:p>
          <w:p w:rsidR="003D3F84" w:rsidRPr="00026689" w:rsidRDefault="003D3F84" w:rsidP="003D3F84">
            <w:pPr>
              <w:rPr>
                <w:highlight w:val="black"/>
                <w:lang w:val="en-US"/>
              </w:rPr>
            </w:pPr>
          </w:p>
          <w:p w:rsidR="00534811" w:rsidRPr="00026689" w:rsidRDefault="00534811" w:rsidP="003D3F84">
            <w:pPr>
              <w:rPr>
                <w:highlight w:val="black"/>
                <w:lang w:val="en-US"/>
              </w:rPr>
            </w:pPr>
          </w:p>
          <w:p w:rsidR="0034414B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EMNANT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remnə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n 1. остаток, остатки, след, </w:t>
            </w:r>
            <w:proofErr w:type="spellStart"/>
            <w:r>
              <w:rPr>
                <w:color w:val="FFFFFF" w:themeColor="background1"/>
                <w:highlight w:val="black"/>
              </w:rPr>
              <w:t>сдеды</w:t>
            </w:r>
            <w:proofErr w:type="spellEnd"/>
          </w:p>
          <w:p w:rsidR="0034414B" w:rsidRDefault="0034414B" w:rsidP="00E5368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rmer glory - </w:t>
            </w:r>
            <w:r>
              <w:rPr>
                <w:i/>
                <w:color w:val="FFFFFF" w:themeColor="background1"/>
                <w:highlight w:val="black"/>
              </w:rPr>
              <w:t>сле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авы</w:t>
            </w:r>
          </w:p>
          <w:p w:rsidR="0034414B" w:rsidRDefault="0034414B" w:rsidP="00E5368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histo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лемя - всё, что осталось от многочисленной доисторической расы</w:t>
            </w:r>
          </w:p>
          <w:p w:rsidR="0034414B" w:rsidRDefault="0034414B" w:rsidP="00E5368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s of food - 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щи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житок, рудимент</w:t>
            </w:r>
          </w:p>
          <w:p w:rsidR="0034414B" w:rsidRDefault="0034414B" w:rsidP="00E536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mna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пережитки войны</w:t>
            </w:r>
          </w:p>
          <w:p w:rsidR="0034414B" w:rsidRPr="00033873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33873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033873">
              <w:rPr>
                <w:color w:val="FFFFFF" w:themeColor="background1"/>
                <w:highlight w:val="black"/>
              </w:rPr>
              <w:t>оставшийся, остающийся</w:t>
            </w:r>
          </w:p>
          <w:p w:rsidR="0034414B" w:rsidRDefault="0034414B" w:rsidP="00E5368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na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ck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i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2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100%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tt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br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У нас есть два ярда остатков стопроцентных хлопковых тканей.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TAG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tæg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4414B" w:rsidRDefault="0034414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34414B" w:rsidRDefault="0034414B" w:rsidP="00757232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 ярлык, этикетка, бирка</w:t>
            </w:r>
          </w:p>
          <w:p w:rsidR="0034414B" w:rsidRDefault="0034414B" w:rsidP="00E5368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рлык с указанием цены, ценник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) вчт. признак, метка, маркёр, тег (элемента данных)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ELLY ** [‘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eli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ELLI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eli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живот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пуз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брюхо</w:t>
            </w:r>
            <w:r>
              <w:rPr>
                <w:color w:val="FFFFFF" w:themeColor="background1"/>
                <w:highlight w:val="black"/>
                <w:lang w:val="en-US"/>
              </w:rPr>
              <w:t>;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lower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ижня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вота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andi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адка «на брюхо», посадка с убранным шасси, посадка на фюзеляж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ереползани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по-пластунски</w:t>
            </w:r>
          </w:p>
          <w:p w:rsidR="0034414B" w:rsidRDefault="0034414B" w:rsidP="00E53685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aw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а) ползти на животе; б) ползать на брюхе, пресмыкаться 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нутренности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аппетит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желудок;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</w:t>
            </w:r>
            <w:proofErr w:type="spellStart"/>
            <w:r>
              <w:rPr>
                <w:color w:val="FFFFFF" w:themeColor="background1"/>
                <w:highlight w:val="black"/>
              </w:rPr>
              <w:t>книж</w:t>
            </w:r>
            <w:proofErr w:type="spellEnd"/>
            <w:r>
              <w:rPr>
                <w:color w:val="FFFFFF" w:themeColor="background1"/>
                <w:highlight w:val="black"/>
              </w:rPr>
              <w:t>. Чрево, утроба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наду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раздув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лзти на брюхе, приземляться на брюхо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брюшной</w:t>
            </w:r>
          </w:p>
          <w:p w:rsidR="0034414B" w:rsidRDefault="0034414B" w:rsidP="00E53685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e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v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брюшная полость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** [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ægʹnifis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 великолепный, прекрасный, роскошный, замечательный, чудесный, шикарный, блистательный, великолепнейший</w:t>
            </w:r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lastRenderedPageBreak/>
              <w:t xml:space="preserve">magnificent spectacle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великолепное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зрелище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castles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прекрасные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замки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view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роскошный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вид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architecture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замечательная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архитектура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magnificent villa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чудесная вилла</w:t>
            </w:r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 величественный, грандиозный, внушительный</w:t>
            </w:r>
          </w:p>
          <w:p w:rsidR="0034414B" w:rsidRDefault="0034414B" w:rsidP="00E53685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temple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величественный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храм</w:t>
            </w:r>
            <w:proofErr w:type="spellEnd"/>
          </w:p>
          <w:p w:rsidR="0034414B" w:rsidRDefault="0034414B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3 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пышный</w:t>
            </w:r>
            <w:proofErr w:type="spellEnd"/>
          </w:p>
          <w:p w:rsidR="0034414B" w:rsidRDefault="0034414B" w:rsidP="00E53685">
            <w:pPr>
              <w:pStyle w:val="a4"/>
              <w:numPr>
                <w:ilvl w:val="0"/>
                <w:numId w:val="3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magnificent bouquet –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пышный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букет</w:t>
            </w:r>
            <w:proofErr w:type="spellEnd"/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RUSAD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ru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: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eı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RUSAD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ru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ː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ɪd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ист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крестовый поход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кампания в защиту (чего-л.) или поход против (чего-л.)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ход в защиту мира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against crime [for women‘s rights] - </w:t>
            </w:r>
            <w:r>
              <w:rPr>
                <w:i/>
                <w:color w:val="FFFFFF" w:themeColor="background1"/>
                <w:highlight w:val="black"/>
              </w:rPr>
              <w:t>камп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рь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ступ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за равноправие женщин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 ист. участвовать в крестовом походе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ести кампанию, бороться (за что-л. или против чего-л.)</w:t>
            </w:r>
          </w:p>
          <w:p w:rsidR="0034414B" w:rsidRDefault="0034414B" w:rsidP="00E5368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 women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 rights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gainst discrimination</w:t>
            </w:r>
            <w:r>
              <w:rPr>
                <w:i/>
                <w:color w:val="FFFFFF" w:themeColor="background1"/>
                <w:highlight w:val="black"/>
              </w:rPr>
              <w:t>] - бороться за равноправ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нщ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проти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скриминац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ПРИЛ.</w:t>
            </w:r>
            <w:r>
              <w:rPr>
                <w:color w:val="FFFFFF" w:themeColor="background1"/>
                <w:highlight w:val="black"/>
              </w:rPr>
              <w:t xml:space="preserve"> Крестовый</w:t>
            </w: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THEFT **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θef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кража, воровство, хищение, похищение, угон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et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мелкая краж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te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защита от воровств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oper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ищение имущества</w:t>
            </w:r>
          </w:p>
          <w:p w:rsidR="0034414B" w:rsidRDefault="0034414B" w:rsidP="00E53685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r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угон автомобиля </w:t>
            </w: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4414B" w:rsidRDefault="0034414B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15394" w:rsidRPr="00DB602A" w:rsidRDefault="007153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ULLSHIT ** [</w:t>
            </w:r>
            <w:r w:rsidRPr="00DB602A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ʋl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ʃıt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15394" w:rsidRPr="00DB602A" w:rsidRDefault="007153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>BULLSHITTED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СУЩ</w:t>
            </w:r>
            <w:r w:rsidRPr="001F6F38"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DB602A">
              <w:rPr>
                <w:color w:val="FFFFFF" w:themeColor="background1"/>
                <w:highlight w:val="black"/>
              </w:rPr>
              <w:t>неприст</w:t>
            </w:r>
            <w:proofErr w:type="spellEnd"/>
            <w:r w:rsidRPr="001F6F38">
              <w:rPr>
                <w:color w:val="FFFFFF" w:themeColor="background1"/>
                <w:highlight w:val="black"/>
              </w:rPr>
              <w:t xml:space="preserve">. </w:t>
            </w:r>
            <w:r w:rsidRPr="00DB602A">
              <w:rPr>
                <w:color w:val="FFFFFF" w:themeColor="background1"/>
                <w:highlight w:val="black"/>
              </w:rPr>
              <w:t>1 чушь, ерунда, фигня, бред, чепуха</w:t>
            </w:r>
          </w:p>
          <w:p w:rsidR="00715394" w:rsidRPr="00DB602A" w:rsidRDefault="00715394" w:rsidP="00E5368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tal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ullshi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– полная чушь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дерьмо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бред собачий, бред сивой кобылы</w:t>
            </w:r>
          </w:p>
          <w:p w:rsidR="00715394" w:rsidRPr="00DB602A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 груб. говорить ерунду, нести чушь</w:t>
            </w:r>
          </w:p>
          <w:p w:rsidR="00715394" w:rsidRDefault="007153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21E20" w:rsidRPr="00DB602A" w:rsidRDefault="00121E20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B602A">
              <w:rPr>
                <w:b/>
                <w:i/>
                <w:color w:val="FFFFFF" w:themeColor="background1"/>
                <w:u w:val="single"/>
              </w:rPr>
              <w:t>GENERIC ** [</w:t>
            </w:r>
            <w:proofErr w:type="spellStart"/>
            <w:r w:rsidRPr="00DB602A">
              <w:rPr>
                <w:b/>
                <w:i/>
                <w:color w:val="FFFFFF" w:themeColor="background1"/>
                <w:u w:val="single"/>
              </w:rPr>
              <w:t>dʒıʹnerık</w:t>
            </w:r>
            <w:proofErr w:type="spellEnd"/>
            <w:r w:rsidRPr="00DB602A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СУЩ.</w:t>
            </w:r>
            <w:r w:rsidRPr="00DB602A">
              <w:rPr>
                <w:color w:val="FFFFFF" w:themeColor="background1"/>
              </w:rPr>
              <w:t xml:space="preserve"> фарм. непатентованное лекарство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ПРИЛ.</w:t>
            </w:r>
            <w:r w:rsidRPr="00DB602A">
              <w:rPr>
                <w:color w:val="FFFFFF" w:themeColor="background1"/>
              </w:rPr>
              <w:t xml:space="preserve"> 1. спец. родовой; характерный для определённого рода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nam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родовое название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общий, обобщенный, универсальн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lastRenderedPageBreak/>
              <w:t>generic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software</w:t>
            </w:r>
            <w:proofErr w:type="spellEnd"/>
            <w:r w:rsidRPr="00DB602A">
              <w:rPr>
                <w:i/>
                <w:color w:val="FFFFFF" w:themeColor="background1"/>
              </w:rPr>
              <w:t> — универсальное программное обеспеч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term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общее обознач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charact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общий характер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 xml:space="preserve">3 </w:t>
            </w:r>
            <w:proofErr w:type="spellStart"/>
            <w:r w:rsidRPr="00DB602A">
              <w:rPr>
                <w:color w:val="FFFFFF" w:themeColor="background1"/>
              </w:rPr>
              <w:t>немарочный</w:t>
            </w:r>
            <w:proofErr w:type="spellEnd"/>
            <w:r w:rsidRPr="00DB602A">
              <w:rPr>
                <w:color w:val="FFFFFF" w:themeColor="background1"/>
              </w:rPr>
              <w:t xml:space="preserve"> / </w:t>
            </w:r>
            <w:proofErr w:type="spellStart"/>
            <w:r w:rsidRPr="00DB602A">
              <w:rPr>
                <w:color w:val="FFFFFF" w:themeColor="background1"/>
              </w:rPr>
              <w:t>безмарочный</w:t>
            </w:r>
            <w:proofErr w:type="spellEnd"/>
            <w:r w:rsidRPr="00DB602A">
              <w:rPr>
                <w:color w:val="FFFFFF" w:themeColor="background1"/>
              </w:rPr>
              <w:t xml:space="preserve"> (о товаре)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sal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purely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generic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good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 — продажа исключительно </w:t>
            </w:r>
            <w:proofErr w:type="spellStart"/>
            <w:r w:rsidRPr="00DB602A">
              <w:rPr>
                <w:i/>
                <w:color w:val="FFFFFF" w:themeColor="background1"/>
              </w:rPr>
              <w:t>безмарочных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товаров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4. фарм. непатентованный (о лекарстве)</w:t>
            </w: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INKING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ˈ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</w:rPr>
              <w:t>sɪŋkɪŋ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</w:rPr>
              <w:t xml:space="preserve">Сущ. 1 </w:t>
            </w:r>
            <w:r w:rsidRPr="00DB602A">
              <w:rPr>
                <w:color w:val="FFFFFF" w:themeColor="background1"/>
                <w:highlight w:val="black"/>
              </w:rPr>
              <w:t>погружение, затопл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Опускание, понижение, сниж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Осадка, оседание, проседа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ПРИЧ. 1 </w:t>
            </w:r>
            <w:r w:rsidRPr="00DB602A">
              <w:rPr>
                <w:color w:val="FFFFFF" w:themeColor="background1"/>
                <w:highlight w:val="black"/>
              </w:rPr>
              <w:t>тонущий, затонувший, утопающий, погружающийс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опускающийся, снижающийс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D24053" w:rsidRPr="00DB602A" w:rsidRDefault="00D24053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ENTIMENT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sentim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 xml:space="preserve">] 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1. 1) чувство, эмоция, </w:t>
            </w:r>
            <w:proofErr w:type="spellStart"/>
            <w:r w:rsidRPr="00DB602A">
              <w:rPr>
                <w:color w:val="FFFFFF" w:themeColor="background1"/>
                <w:highlight w:val="black"/>
              </w:rPr>
              <w:t>настороение</w:t>
            </w:r>
            <w:proofErr w:type="spellEnd"/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loft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atriotic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] ~s - родственные [высокие, патриотические] чувства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it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jo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] - чувство жалости [радости]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ward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. - чувства к кому-л.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we are often influenced by ~ - </w:t>
            </w:r>
            <w:r w:rsidRPr="00DB602A">
              <w:rPr>
                <w:i/>
                <w:color w:val="FFFFFF" w:themeColor="background1"/>
                <w:highlight w:val="black"/>
              </w:rPr>
              <w:t>нами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часто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движут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эмоции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2. сентиментальность, сантименты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>mawkis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- слезливая чувствительность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dulg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в деловом мире нет места сантиментам </w:t>
            </w:r>
          </w:p>
          <w:p w:rsidR="005128E8" w:rsidRPr="00850AA4" w:rsidRDefault="005128E8" w:rsidP="00757232">
            <w:pPr>
              <w:spacing w:after="0" w:line="240" w:lineRule="auto"/>
              <w:rPr>
                <w:color w:val="FFFF00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</w:t>
            </w:r>
            <w:r w:rsidRPr="00850AA4">
              <w:rPr>
                <w:color w:val="FFFF00"/>
                <w:highlight w:val="black"/>
              </w:rPr>
              <w:t xml:space="preserve">. чаще </w:t>
            </w:r>
            <w:proofErr w:type="spellStart"/>
            <w:r w:rsidRPr="00850AA4">
              <w:rPr>
                <w:color w:val="FFFF00"/>
                <w:highlight w:val="black"/>
              </w:rPr>
              <w:t>pl</w:t>
            </w:r>
            <w:proofErr w:type="spellEnd"/>
            <w:r w:rsidRPr="00850AA4">
              <w:rPr>
                <w:color w:val="FFFF00"/>
                <w:highlight w:val="black"/>
              </w:rPr>
              <w:t xml:space="preserve"> мнение, отношение, настро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>WOMEN? WHO NEEDS THEM! IT SEEMS A GROWING NUMBER OF MEN AGREE WITH THIS SENTIMENT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s - общественное мнение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unit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- единство мнения 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expr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hang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s - выразить [изменить] своё мнение /отношение/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AY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ei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>BAYED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e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5128E8" w:rsidRPr="00DB602A" w:rsidRDefault="005128E8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①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бухта, залив;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Изгиб (холмов, горы)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②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</w:t>
            </w:r>
            <w:r w:rsidRPr="00DB602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стр.</w:t>
            </w:r>
            <w:r w:rsidRPr="00DB602A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 пролёт между стенами, колоннами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олёт мост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отсек (в самолёте, ракете)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mb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a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бомбовый отсек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rgo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a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рузовой отсек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архит.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Эркер</w:t>
            </w:r>
          </w:p>
          <w:p w:rsidR="005128E8" w:rsidRPr="00026689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26689">
              <w:rPr>
                <w:b/>
                <w:i/>
                <w:color w:val="FFFFFF" w:themeColor="background1"/>
                <w:highlight w:val="black"/>
              </w:rPr>
              <w:t>BAY WINDOW</w:t>
            </w:r>
            <w:r w:rsidRPr="00026689">
              <w:rPr>
                <w:color w:val="FFFFFF" w:themeColor="background1"/>
                <w:highlight w:val="black"/>
              </w:rPr>
              <w:t xml:space="preserve"> – эркер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026689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5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тойло для лошади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железнодорожная платформ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арман (расширение дороги для остановки маршрутных транспортных средств)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8 ячейк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9 ниша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0 ж.-д.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тупик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③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лай;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положение загнанного в угол, безвыходное положение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 безвыходном положении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360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T </w:t>
            </w:r>
            <w:proofErr w:type="gramStart"/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 -</w:t>
            </w:r>
            <w:proofErr w:type="gram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на расстоянии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The trio traded turns on the front in a bid to keep the defending champion 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Wout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 Van 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Aert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 (Jumbo-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Visma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) and a chase group at bay, but as they started the final short ascent to the finish it was clear that Van der </w:t>
            </w:r>
            <w:proofErr w:type="spellStart"/>
            <w:r w:rsidRPr="00DB602A">
              <w:rPr>
                <w:i/>
                <w:color w:val="FFFFFF" w:themeColor="background1"/>
                <w:lang w:val="en-US"/>
              </w:rPr>
              <w:t>Poel’s</w:t>
            </w:r>
            <w:proofErr w:type="spellEnd"/>
            <w:r w:rsidRPr="00DB602A">
              <w:rPr>
                <w:i/>
                <w:color w:val="FFFFFF" w:themeColor="background1"/>
                <w:lang w:val="en-US"/>
              </w:rPr>
              <w:t xml:space="preserve"> strength and aggression weren’t to be matched.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brought his quarry to bay —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гнал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вою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жертву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упик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y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аходиться в безвыходном положении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оложение постоянного контроля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ind w:left="-60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AT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BAY</w:t>
            </w:r>
            <w:r w:rsidRPr="00DB602A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– под контролем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lice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kept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rioters</w:t>
            </w:r>
            <w:proofErr w:type="spellEnd"/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r w:rsidRPr="00DB602A">
              <w:rPr>
                <w:rFonts w:eastAsia="Times New Roman"/>
                <w:b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T BAY</w:t>
            </w:r>
            <w:r w:rsidRPr="00DB602A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Полиция всё время держала бунтовщиков под контролем.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rStyle w:val="3zjig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1 лаять; </w:t>
            </w:r>
            <w:r w:rsidRPr="00DB602A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</w:rPr>
              <w:t>лаять на кого-л.; кидаться с лаем</w:t>
            </w:r>
          </w:p>
          <w:p w:rsidR="005128E8" w:rsidRPr="00DB602A" w:rsidRDefault="005128E8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ind w:left="-6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следовать, травить, загонять (зверя)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④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DB602A">
              <w:rPr>
                <w:color w:val="FFFFFF" w:themeColor="background1"/>
                <w:highlight w:val="black"/>
              </w:rPr>
              <w:t>гнедой, каштановый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гнедая лошадь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⑤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=SWEET BAY лавр, лавровое дерево); </w:t>
            </w:r>
            <w:proofErr w:type="spellStart"/>
            <w:r w:rsidRPr="00DB602A">
              <w:rPr>
                <w:color w:val="FFFFFF" w:themeColor="background1"/>
                <w:highlight w:val="black"/>
              </w:rPr>
              <w:t>мн.ч</w:t>
            </w:r>
            <w:proofErr w:type="spellEnd"/>
            <w:r w:rsidRPr="00DB602A">
              <w:rPr>
                <w:color w:val="FFFFFF" w:themeColor="background1"/>
                <w:highlight w:val="black"/>
              </w:rPr>
              <w:t xml:space="preserve">. </w:t>
            </w:r>
            <w:r w:rsidRPr="00DB602A">
              <w:rPr>
                <w:color w:val="FFFFFF" w:themeColor="background1"/>
                <w:highlight w:val="black"/>
                <w:lang w:val="en-US"/>
              </w:rPr>
              <w:t>BAYS</w:t>
            </w:r>
            <w:r w:rsidRPr="00DB602A">
              <w:rPr>
                <w:color w:val="FFFFFF" w:themeColor="background1"/>
                <w:highlight w:val="black"/>
              </w:rPr>
              <w:t xml:space="preserve"> лавры, лавровый венок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</w:rPr>
              <w:t>⑥</w:t>
            </w: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дамба, запруда, плотина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DB602A">
              <w:rPr>
                <w:color w:val="FFFFFF" w:themeColor="background1"/>
                <w:highlight w:val="black"/>
              </w:rPr>
              <w:t xml:space="preserve"> запруживать воду плотиной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5128E8" w:rsidRPr="00DB602A" w:rsidRDefault="005128E8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VISIBLE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</w:t>
            </w:r>
            <w:bookmarkStart w:id="0" w:name="_GoBack"/>
            <w:r w:rsidRPr="00DB602A">
              <w:rPr>
                <w:b/>
                <w:color w:val="FFFFFF" w:themeColor="background1"/>
                <w:highlight w:val="black"/>
              </w:rPr>
              <w:t>**</w:t>
            </w:r>
            <w:bookmarkEnd w:id="0"/>
            <w:r w:rsidRPr="00DB602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'</w:t>
            </w:r>
            <w:proofErr w:type="spellStart"/>
            <w:r w:rsidRPr="00DB602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vɪzəbl</w:t>
            </w:r>
            <w:proofErr w:type="spellEnd"/>
            <w:r w:rsidRPr="00DB602A"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  <w:r w:rsidRPr="00DB602A">
              <w:rPr>
                <w:rStyle w:val="3zjig"/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DB602A">
              <w:rPr>
                <w:color w:val="FFFFFF" w:themeColor="background1"/>
                <w:highlight w:val="black"/>
              </w:rPr>
              <w:t xml:space="preserve"> 1 видимый, визуальный, зримый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явный, очевидный, наглядный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заметный, ощутим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visibl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embodimen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– зримое воплощение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visibl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rogr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– заметный прогресс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видн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visible figur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– видная фигура</w:t>
            </w:r>
          </w:p>
          <w:p w:rsidR="005128E8" w:rsidRPr="00DB602A" w:rsidRDefault="005128E8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4 различимый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anomaly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canno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seen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believ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can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enhanc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warp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field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mak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visible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. - Аномалия невидима, но я считаю, что смогу усилить ее при помощи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варп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>-поля, что сделает ее различимой.</w:t>
            </w:r>
          </w:p>
          <w:p w:rsidR="005128E8" w:rsidRPr="00DB602A" w:rsidRDefault="005128E8" w:rsidP="00E5368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A luminous substance. Clearly visible at night. - </w:t>
            </w:r>
            <w:r w:rsidRPr="00DB602A">
              <w:rPr>
                <w:i/>
                <w:color w:val="FFFFFF" w:themeColor="background1"/>
                <w:highlight w:val="black"/>
              </w:rPr>
              <w:t>Люминесцентна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субстанци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</w:rPr>
              <w:t>отчётливо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различимая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>ночью</w:t>
            </w:r>
            <w:r w:rsidRPr="00DB602A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DB602A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5128E8" w:rsidRPr="00DB602A" w:rsidRDefault="005128E8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BETWEEN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DB602A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ɪ'twiːn</w:t>
            </w:r>
            <w:proofErr w:type="spellEnd"/>
            <w:r w:rsidRPr="00DB602A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едл</w:t>
            </w:r>
            <w:r w:rsidRPr="00DB602A">
              <w:rPr>
                <w:b/>
                <w:color w:val="FFFFFF" w:themeColor="background1"/>
                <w:highlight w:val="black"/>
              </w:rPr>
              <w:t>.</w:t>
            </w:r>
            <w:r w:rsidRPr="00DB602A">
              <w:rPr>
                <w:color w:val="FFFFFF" w:themeColor="background1"/>
                <w:highlight w:val="black"/>
              </w:rPr>
              <w:t xml:space="preserve"> Между, сред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1) 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усилий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в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let us do it ~ us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делаем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and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fis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вместе они вытащили рыбу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dragg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o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вместными усилиями они вытащили лодку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совместность владения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на все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50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ubl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их было 50 рублей на всех 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TRAINEE</w:t>
            </w:r>
            <w:r w:rsidRPr="00DB602A">
              <w:rPr>
                <w:b/>
                <w:color w:val="FFFFFF" w:themeColor="background1"/>
              </w:rPr>
              <w:t xml:space="preserve"> ** [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tre</w:t>
            </w:r>
            <w:proofErr w:type="spellEnd"/>
            <w:r w:rsidRPr="00DB602A">
              <w:rPr>
                <w:b/>
                <w:color w:val="FFFFFF" w:themeColor="background1"/>
              </w:rPr>
              <w:t>ıʹ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ni</w:t>
            </w:r>
            <w:proofErr w:type="spellEnd"/>
            <w:r w:rsidRPr="00DB602A">
              <w:rPr>
                <w:b/>
                <w:color w:val="FFFFFF" w:themeColor="background1"/>
              </w:rPr>
              <w:t>:]</w:t>
            </w:r>
            <w:r w:rsidRPr="00DB602A">
              <w:rPr>
                <w:b/>
                <w:color w:val="FFFFFF" w:themeColor="background1"/>
                <w:lang w:val="en-US"/>
              </w:rPr>
              <w:t> n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1. стажёр, практикант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programm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программист-стажёр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 слушатель, ученик, курсант, воспитанник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DB602A">
              <w:rPr>
                <w:color w:val="FFFFFF" w:themeColor="background1"/>
              </w:rPr>
              <w:t>new</w:t>
            </w:r>
            <w:proofErr w:type="spellEnd"/>
            <w:r w:rsidRPr="00DB602A">
              <w:rPr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color w:val="FFFFFF" w:themeColor="background1"/>
              </w:rPr>
              <w:t>trainees</w:t>
            </w:r>
            <w:proofErr w:type="spellEnd"/>
            <w:r w:rsidRPr="00DB602A">
              <w:rPr>
                <w:color w:val="FFFFFF" w:themeColor="background1"/>
              </w:rPr>
              <w:t xml:space="preserve"> – новые слушатели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3 стажировка, обучени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trainee program – </w:t>
            </w:r>
            <w:r w:rsidRPr="00DB602A">
              <w:rPr>
                <w:i/>
                <w:color w:val="FFFFFF" w:themeColor="background1"/>
              </w:rPr>
              <w:t>программа</w:t>
            </w:r>
            <w:r w:rsidRPr="00DB602A">
              <w:rPr>
                <w:i/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</w:rPr>
              <w:t>стажировки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 xml:space="preserve">4 участник тренинга 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B24562" w:rsidRPr="00D302B5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URGENT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DB602A">
              <w:rPr>
                <w:b/>
                <w:color w:val="FFFFFF" w:themeColor="background1"/>
                <w:highlight w:val="black"/>
              </w:rPr>
              <w:t>ʹ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ɜ: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ʒ(ə)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D302B5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t> a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color w:val="FFFFFF" w:themeColor="background1"/>
                <w:highlight w:val="black"/>
              </w:rPr>
              <w:t>1. срочный, неотложный, безотлагательный, экстрен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еотложное дел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questio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срочный вопрос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reques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астоятельная просьб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rd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срочный заказ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urger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еотложная хирург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essag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 воен. срочное /спешное/ донесение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. крайне необходим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ne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help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крайне нуждаться в помощ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. настойчивый, назойливый, упорный, добивающийс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redito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назойливый кредитор 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MISLEAD ** [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mıs</w:t>
            </w:r>
            <w:proofErr w:type="spellEnd"/>
            <w:r w:rsidRPr="00DB602A">
              <w:rPr>
                <w:b/>
                <w:color w:val="FFFFFF" w:themeColor="background1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li:d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MISLED [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mɪsˈled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DB602A">
              <w:rPr>
                <w:color w:val="FFFFFF" w:themeColor="background1"/>
                <w:lang w:val="en-US"/>
              </w:rPr>
              <w:t xml:space="preserve">1. </w:t>
            </w:r>
            <w:r w:rsidRPr="00DB602A">
              <w:rPr>
                <w:color w:val="FFFFFF" w:themeColor="background1"/>
              </w:rPr>
              <w:t>вводить</w:t>
            </w:r>
            <w:r w:rsidRPr="00DB602A">
              <w:rPr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color w:val="FFFFFF" w:themeColor="background1"/>
              </w:rPr>
              <w:t>в</w:t>
            </w:r>
            <w:r w:rsidRPr="00DB602A">
              <w:rPr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color w:val="FFFFFF" w:themeColor="background1"/>
              </w:rPr>
              <w:t>заблуждение</w:t>
            </w:r>
            <w:r w:rsidRPr="00DB602A">
              <w:rPr>
                <w:color w:val="FFFFFF" w:themeColor="background1"/>
                <w:lang w:val="en-US"/>
              </w:rPr>
              <w:t xml:space="preserve">, </w:t>
            </w:r>
            <w:r w:rsidRPr="00DB602A">
              <w:rPr>
                <w:color w:val="FFFFFF" w:themeColor="background1"/>
              </w:rPr>
              <w:t>обманывать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DB602A">
              <w:rPr>
                <w:i/>
                <w:color w:val="FFFFFF" w:themeColor="background1"/>
              </w:rPr>
              <w:t>a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one'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intention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вводить кого-л. в заблуждение относительно своих намерени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. </w:t>
            </w:r>
            <w:proofErr w:type="spellStart"/>
            <w:r w:rsidRPr="00DB602A">
              <w:rPr>
                <w:i/>
                <w:color w:val="FFFFFF" w:themeColor="background1"/>
              </w:rPr>
              <w:t>in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hinking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</w:rPr>
              <w:t>believing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DB602A">
              <w:rPr>
                <w:i/>
                <w:color w:val="FFFFFF" w:themeColor="background1"/>
              </w:rPr>
              <w:t>tha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создать у кого-л. ложное представление о том, что; обманом заставить кого-л. подумать /поверить/, чт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h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appearanc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mis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him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её внешность ввела его в заблуждени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hi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word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mis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u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in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rusting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him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его лживые слова заставили нас довериться ему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сбивать с пути, толкать на дурной путь; развращать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3. вести по неправильному пут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guid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mis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us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проводник завёл нас не туда (куда нам было нужно)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24562" w:rsidRPr="00971155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AERIAL</w:t>
            </w:r>
            <w:r w:rsidRPr="00971155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e</w:t>
            </w:r>
            <w:r w:rsidRPr="00971155">
              <w:rPr>
                <w:b/>
                <w:color w:val="FFFFFF" w:themeColor="background1"/>
                <w:highlight w:val="black"/>
              </w:rPr>
              <w:t>(ə)</w:t>
            </w:r>
            <w:proofErr w:type="spellStart"/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ri</w:t>
            </w:r>
            <w:proofErr w:type="spellEnd"/>
            <w:r w:rsidRPr="00971155">
              <w:rPr>
                <w:b/>
                <w:color w:val="FFFFFF" w:themeColor="background1"/>
                <w:highlight w:val="black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971155">
              <w:rPr>
                <w:b/>
                <w:color w:val="FFFFFF" w:themeColor="background1"/>
                <w:highlight w:val="black"/>
              </w:rPr>
              <w:t>]</w:t>
            </w:r>
          </w:p>
          <w:p w:rsidR="00B24562" w:rsidRPr="00971155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155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971155">
              <w:rPr>
                <w:color w:val="FFFFFF" w:themeColor="background1"/>
                <w:highlight w:val="black"/>
              </w:rPr>
              <w:t xml:space="preserve"> 1. антенна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mast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- мачта антенны </w:t>
            </w:r>
          </w:p>
          <w:p w:rsidR="00B24562" w:rsidRPr="00971155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155">
              <w:rPr>
                <w:color w:val="FFFFFF" w:themeColor="background1"/>
                <w:highlight w:val="black"/>
              </w:rPr>
              <w:t xml:space="preserve">2. </w:t>
            </w:r>
            <w:r w:rsidRPr="00971155">
              <w:rPr>
                <w:b/>
                <w:color w:val="FFFFFF" w:themeColor="background1"/>
                <w:highlight w:val="black"/>
              </w:rPr>
              <w:t xml:space="preserve">A </w:t>
            </w:r>
            <w:r w:rsidRPr="00971155">
              <w:rPr>
                <w:color w:val="FFFFFF" w:themeColor="background1"/>
                <w:highlight w:val="black"/>
              </w:rPr>
              <w:t xml:space="preserve">1. 1) воздушный, авиационный; связанный с воздухом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camera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=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aerocamera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</w:t>
            </w:r>
          </w:p>
          <w:p w:rsidR="00B24562" w:rsidRPr="00971155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mapping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photography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/ - аэрофотосъём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971155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</w:rPr>
              <w:t>navigation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</w:rPr>
              <w:t xml:space="preserve">- аэронавигация; воздухоплавание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pick-up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подхват груза пролетающим самолётом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uppor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авиационная поддерж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icknes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воздушная болезнь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ontaminatio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мед. а) загрязнение из воздуха; б) воздушная инфекц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2) воздушный, газообразны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urrent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потоки воздуха; воздушные течен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. 1) лёгкий, воздушный, эфирный, грациоз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грациозная /небесная/ музыка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being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эфирные создания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) нереальный; бесплотный; эфемерный</w:t>
            </w:r>
            <w:r w:rsidRPr="00DB602A">
              <w:rPr>
                <w:rStyle w:val="a5"/>
                <w:color w:val="FFFFFF" w:themeColor="background1"/>
                <w:highlight w:val="black"/>
              </w:rPr>
              <w:t>, фантастический</w:t>
            </w:r>
            <w:r w:rsidRPr="00DB602A">
              <w:rPr>
                <w:color w:val="FFFFFF" w:themeColor="background1"/>
                <w:highlight w:val="black"/>
              </w:rPr>
              <w:t xml:space="preserve">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fanci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заоблачные фантазии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creatur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фантастические /бесплотные/ существа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3. надземный, воздушны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ropewa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ramwa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/ - воздушно-канатная дорога; фуникулёр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ki-lif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ountainsid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горная подвесная канатная дорога для лыжников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lay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бот. воздушный отводок; отводок от стебля /от ствола/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growt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- бот. надземный рост; рост надземных частей 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 xml:space="preserve">4. устремлённый вверх, ввысь; высокий, парящий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mountain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</w:rPr>
              <w:t>spir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</w:rPr>
              <w:t>] - горы [шпили], касающиеся облаков</w:t>
            </w: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ISPLACE ** [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͵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ıs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leıs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ISPLACED [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mɪsˈpleɪst</w:t>
            </w:r>
            <w:proofErr w:type="spellEnd"/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 1. 1) положить, поставить не на то место, неправильно поставить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o</w:t>
            </w:r>
            <w:proofErr w:type="spellEnd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place</w:t>
            </w:r>
            <w:proofErr w:type="spellEnd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a </w:t>
            </w:r>
            <w:proofErr w:type="spellStart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comma</w:t>
            </w:r>
            <w:proofErr w:type="spellEnd"/>
            <w:r w:rsidRPr="00DB602A">
              <w:rPr>
                <w:rStyle w:val="3zjig"/>
                <w:rFonts w:ascii="Helvetica" w:hAnsi="Helvetica" w:cs="Helvetica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— неправильно поставить запятую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ett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куда-то дел это письмо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‘v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glass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нова куда-то засунул свои очк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поставить в неподходящее место, сказать в неподходящее время </w:t>
            </w:r>
            <w:r w:rsidRPr="00DB602A">
              <w:rPr>
                <w:iCs/>
                <w:color w:val="FFFFFF" w:themeColor="background1"/>
                <w:highlight w:val="black"/>
                <w:shd w:val="clear" w:color="auto" w:fill="FFFFFF"/>
              </w:rPr>
              <w:t>и т. п., быть неуместным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oo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hai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ook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в этой комнате такое современное кресло не на месте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cepticis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мой скептицизм был неуместен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 терять, потерять, затерять (вследствие того, что что-то не было своевременно положено на место)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ever, ever misplace the television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когд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йт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левизор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You misplace anything recently?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чег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авн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ерял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?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y, we do not misplace evidence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й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улик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t's not my problem if your people misplace things.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аш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люд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ег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терял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 xml:space="preserve">3 испытывать несоответствующие объекту чувства; </w:t>
            </w:r>
            <w:r w:rsidRPr="00DB602A">
              <w:rPr>
                <w:rStyle w:val="3zjig"/>
                <w:rFonts w:ascii="Helvetica" w:hAnsi="Helvetica" w:cs="Helvetica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уделять внимание или дарить любовь, расположение недостойному человеку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onfidenc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rus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- довериться человеку, не заслуживающему довер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ffection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любить недостойного челове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Hi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trust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ha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ee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misplace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. — Он оказал доверие недостойному человеку. / Он оказал доверие человеку, который не мог его оправдать.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IRMISH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k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proofErr w:type="spellStart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ıʃ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KIRMISHED</w:t>
            </w:r>
            <w:r w:rsidRPr="00DB602A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[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ˈ</w:t>
            </w:r>
            <w:proofErr w:type="spellStart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k</w:t>
            </w:r>
            <w:proofErr w:type="spellEnd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ɜː</w:t>
            </w:r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m</w:t>
            </w:r>
            <w:proofErr w:type="spellStart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</w:rPr>
              <w:t>ɪʃ</w:t>
            </w:r>
            <w:proofErr w:type="spellEnd"/>
            <w:r w:rsidRPr="00DB602A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t</w:t>
            </w:r>
            <w:r w:rsidRPr="00DB602A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. 1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ка между мелкими отрядами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боестолкновение, небольшой бой, стычка, схват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order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e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twee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dia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n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akista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er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mo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Пограничные стычки между Индией и Пакистаном были обычным явлением.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ерепалка, спор, полеми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erb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ловесная перепалка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cstheme="minorBidi"/>
                <w:i/>
                <w:color w:val="FFFFFF" w:themeColor="background1"/>
                <w:szCs w:val="22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skirmis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etwee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art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eader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ерепалка между двумя партийными лидерам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nation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ecurity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ssu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олемика по проблеме национальной безопасности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i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fference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pproach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sulted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ever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litical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kirmishe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и различия в подходе привели к нескольким политическим столкновениям.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DB602A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ерестреливаться</w:t>
            </w:r>
          </w:p>
          <w:p w:rsidR="00B24562" w:rsidRPr="00DB602A" w:rsidRDefault="00B24562" w:rsidP="00757232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DB602A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ражаться мелкими отрядам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3F21F2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DUNDANT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proofErr w:type="spellStart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d</w:t>
            </w:r>
            <w:proofErr w:type="spellEnd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 w:rsidRPr="003F21F2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24562" w:rsidRPr="003F21F2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3F21F2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3F21F2">
              <w:rPr>
                <w:color w:val="FFFFFF" w:themeColor="background1"/>
                <w:highlight w:val="black"/>
                <w:shd w:val="clear" w:color="auto" w:fill="FFFFFF"/>
              </w:rPr>
              <w:t xml:space="preserve"> излишний, чрезмерный, избыточный, ненужный</w:t>
            </w:r>
          </w:p>
          <w:p w:rsidR="00B24562" w:rsidRPr="003F21F2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ot in a verse -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лишняя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топа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тихе</w:t>
            </w:r>
          </w:p>
          <w:p w:rsidR="00B24562" w:rsidRPr="003F21F2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population in the cities -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излишек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ского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населения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sonnel</w:t>
            </w:r>
            <w:proofErr w:type="gramEnd"/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 </w:t>
            </w:r>
            <w:proofErr w:type="spellStart"/>
            <w:r w:rsidRPr="003F21F2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proofErr w:type="spellEnd"/>
            <w:r w:rsidRPr="003F21F2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сверхштатный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</w:rPr>
              <w:t>личный</w:t>
            </w:r>
            <w:r w:rsidRPr="003F21F2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остав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become ~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тать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лишним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енужным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. обильный; пышный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ильный стол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kirt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ышные юбки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4. сокращённый, уволенный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по сокращению штатов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ecom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быть уволенным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 сокращению штата, свёртыванию производств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; стать безработным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5.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пец.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резервный; дублирующий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истеме, элементе и т. п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ystem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езервированная система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случай аварии основной систе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24562" w:rsidRPr="00DB602A" w:rsidRDefault="00B24562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KNEEL ** [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ni:l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 xml:space="preserve">KNEELED, </w:t>
            </w:r>
            <w:proofErr w:type="spellStart"/>
            <w:r w:rsidRPr="00DB602A">
              <w:rPr>
                <w:b/>
                <w:color w:val="FFFFFF" w:themeColor="background1"/>
              </w:rPr>
              <w:t>редк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. KNELT</w:t>
            </w:r>
          </w:p>
          <w:p w:rsidR="00B24562" w:rsidRPr="00DB602A" w:rsidRDefault="00B24562" w:rsidP="00757232">
            <w:pPr>
              <w:spacing w:after="0" w:line="240" w:lineRule="auto"/>
              <w:rPr>
                <w:b/>
                <w:color w:val="FFFFFF" w:themeColor="background1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KNEELING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 xml:space="preserve">1) становиться на колени, преклонять колена (тж.~ </w:t>
            </w:r>
            <w:proofErr w:type="spellStart"/>
            <w:r w:rsidRPr="00DB602A">
              <w:rPr>
                <w:color w:val="FFFFFF" w:themeColor="background1"/>
              </w:rPr>
              <w:t>down</w:t>
            </w:r>
            <w:proofErr w:type="spellEnd"/>
            <w:r w:rsidRPr="00DB602A">
              <w:rPr>
                <w:color w:val="FFFFFF" w:themeColor="background1"/>
              </w:rPr>
              <w:t xml:space="preserve">)? 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a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DB602A">
              <w:rPr>
                <w:i/>
                <w:color w:val="FFFFFF" w:themeColor="background1"/>
              </w:rPr>
              <w:t>fee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броситься кому-л. в ноги</w:t>
            </w:r>
          </w:p>
          <w:p w:rsidR="00B24562" w:rsidRPr="00DB602A" w:rsidRDefault="00B24562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) стоять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pray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молиться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</w:rPr>
              <w:t>befor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DB602A">
              <w:rPr>
                <w:i/>
                <w:color w:val="FFFFFF" w:themeColor="background1"/>
              </w:rPr>
              <w:t>smb</w:t>
            </w:r>
            <w:proofErr w:type="spellEnd"/>
            <w:r w:rsidRPr="00DB602A">
              <w:rPr>
                <w:i/>
                <w:color w:val="FFFFFF" w:themeColor="background1"/>
              </w:rPr>
              <w:t>. - а) стоять перед кем-л. на коленях, преклонять перед кем-л. колена; б) умолять /просить/ кого-л. на коленях</w:t>
            </w:r>
          </w:p>
          <w:p w:rsidR="00B24562" w:rsidRPr="00DB602A" w:rsidRDefault="00B24562" w:rsidP="00E5368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o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</w:rPr>
              <w:t>upo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/ a </w:t>
            </w:r>
            <w:proofErr w:type="spellStart"/>
            <w:r w:rsidRPr="00DB602A">
              <w:rPr>
                <w:i/>
                <w:color w:val="FFFFFF" w:themeColor="background1"/>
              </w:rPr>
              <w:t>ston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floo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стоять на коленях на каменном полу</w:t>
            </w: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24562" w:rsidRPr="00DB602A" w:rsidRDefault="00B24562" w:rsidP="00757232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DB602A">
              <w:rPr>
                <w:b/>
                <w:i/>
                <w:color w:val="FFFFFF" w:themeColor="background1"/>
                <w:u w:val="single"/>
              </w:rPr>
              <w:t>UNPARALLELED ** [</w:t>
            </w:r>
            <w:proofErr w:type="spellStart"/>
            <w:r w:rsidRPr="00DB602A">
              <w:rPr>
                <w:b/>
                <w:i/>
                <w:color w:val="FFFFFF" w:themeColor="background1"/>
                <w:u w:val="single"/>
              </w:rPr>
              <w:t>ʌnʹpærəleld</w:t>
            </w:r>
            <w:proofErr w:type="spellEnd"/>
            <w:r w:rsidRPr="00DB602A">
              <w:rPr>
                <w:b/>
                <w:i/>
                <w:color w:val="FFFFFF" w:themeColor="background1"/>
                <w:u w:val="single"/>
              </w:rPr>
              <w:t>] a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1 не имеющий себе равного, бесподобный, беспримерный; единственный в своём роде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achievement</w:t>
            </w:r>
            <w:proofErr w:type="spellEnd"/>
            <w:r w:rsidRPr="00DB602A">
              <w:rPr>
                <w:i/>
                <w:color w:val="FFFFFF" w:themeColor="background1"/>
              </w:rPr>
              <w:t> [</w:t>
            </w:r>
            <w:proofErr w:type="spellStart"/>
            <w:r w:rsidRPr="00DB602A">
              <w:rPr>
                <w:i/>
                <w:color w:val="FFFFFF" w:themeColor="background1"/>
              </w:rPr>
              <w:t>valour</w:t>
            </w:r>
            <w:proofErr w:type="spellEnd"/>
            <w:r w:rsidRPr="00DB602A">
              <w:rPr>
                <w:i/>
                <w:color w:val="FFFFFF" w:themeColor="background1"/>
              </w:rPr>
              <w:t>] - небывалое достижение [мужество]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disaste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беспримерная катастрофа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lastRenderedPageBreak/>
              <w:t>2 беспримерный, беспрецедентный, невиданный, небывалы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unparalle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feat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– беспримерный подвиг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unparalleled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opportunity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– беспрецедентная возможность</w:t>
            </w: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F543B" w:rsidRPr="00A41362" w:rsidRDefault="00BF543B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A41362">
              <w:rPr>
                <w:b/>
                <w:i/>
                <w:color w:val="FFFFFF" w:themeColor="background1"/>
              </w:rPr>
              <w:t>FACTORY ** {ʹ</w:t>
            </w:r>
            <w:proofErr w:type="spellStart"/>
            <w:r w:rsidRPr="00A41362">
              <w:rPr>
                <w:b/>
                <w:i/>
                <w:color w:val="FFFFFF" w:themeColor="background1"/>
              </w:rPr>
              <w:t>fækt</w:t>
            </w:r>
            <w:proofErr w:type="spellEnd"/>
            <w:r w:rsidRPr="00A41362">
              <w:rPr>
                <w:b/>
                <w:i/>
                <w:color w:val="FFFFFF" w:themeColor="background1"/>
              </w:rPr>
              <w:t>(ə)</w:t>
            </w:r>
            <w:proofErr w:type="spellStart"/>
            <w:r w:rsidRPr="00A41362">
              <w:rPr>
                <w:b/>
                <w:i/>
                <w:color w:val="FFFFFF" w:themeColor="background1"/>
              </w:rPr>
              <w:t>rı</w:t>
            </w:r>
            <w:proofErr w:type="spellEnd"/>
            <w:r w:rsidRPr="00A41362">
              <w:rPr>
                <w:b/>
                <w:i/>
                <w:color w:val="FFFFFF" w:themeColor="background1"/>
              </w:rPr>
              <w:t>}</w:t>
            </w:r>
          </w:p>
          <w:p w:rsidR="00BF543B" w:rsidRPr="00A41362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A41362">
              <w:rPr>
                <w:color w:val="FFFFFF" w:themeColor="background1"/>
              </w:rPr>
              <w:t>N. 1. фабрика, завод, предприятие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workers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 промышленные рабочие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committee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 фабрично-заводской комитет</w:t>
            </w:r>
          </w:p>
          <w:p w:rsidR="00BF543B" w:rsidRPr="00A41362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overhead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A41362">
              <w:rPr>
                <w:i/>
                <w:color w:val="FFFFFF" w:themeColor="background1"/>
              </w:rPr>
              <w:t>эк.общезаводские</w:t>
            </w:r>
            <w:proofErr w:type="spellEnd"/>
            <w:proofErr w:type="gramEnd"/>
            <w:r w:rsidRPr="00A41362">
              <w:rPr>
                <w:i/>
                <w:color w:val="FFFFFF" w:themeColor="background1"/>
              </w:rPr>
              <w:t xml:space="preserve"> накладные расходы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A41362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A41362">
              <w:rPr>
                <w:i/>
                <w:color w:val="FFFFFF" w:themeColor="background1"/>
              </w:rPr>
              <w:t>test</w:t>
            </w:r>
            <w:proofErr w:type="spellEnd"/>
            <w:r w:rsidRPr="00A41362">
              <w:rPr>
                <w:i/>
                <w:color w:val="FFFFFF" w:themeColor="background1"/>
              </w:rPr>
              <w:t xml:space="preserve"> - заводское </w:t>
            </w:r>
            <w:r w:rsidRPr="00DB602A">
              <w:rPr>
                <w:i/>
                <w:color w:val="FFFFFF" w:themeColor="background1"/>
              </w:rPr>
              <w:t>испытание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DB602A">
              <w:rPr>
                <w:i/>
                <w:color w:val="FFFFFF" w:themeColor="background1"/>
              </w:rPr>
              <w:t>wast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промышленные отходы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DB602A">
              <w:rPr>
                <w:i/>
                <w:color w:val="FFFFFF" w:themeColor="background1"/>
              </w:rPr>
              <w:t>on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</w:rPr>
              <w:t>floor</w:t>
            </w:r>
            <w:proofErr w:type="spellEnd"/>
            <w:r w:rsidRPr="00DB602A">
              <w:rPr>
                <w:i/>
                <w:color w:val="FFFFFF" w:themeColor="background1"/>
              </w:rPr>
              <w:t xml:space="preserve"> - на производстве, непосредственно на предприятии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2. ФАКТОРИЯ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ПРИЛ. фабричный, заводско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factory worker </w:t>
            </w:r>
            <w:r w:rsidRPr="00DB602A">
              <w:rPr>
                <w:i/>
                <w:color w:val="FFFFFF" w:themeColor="background1"/>
              </w:rPr>
              <w:t>– фабричный рабочий</w:t>
            </w:r>
          </w:p>
          <w:p w:rsidR="00BF543B" w:rsidRPr="00DB602A" w:rsidRDefault="00BF543B" w:rsidP="00E5368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DB602A">
              <w:rPr>
                <w:i/>
                <w:color w:val="FFFFFF" w:themeColor="background1"/>
                <w:lang w:val="en-US"/>
              </w:rPr>
              <w:t xml:space="preserve">factory number – </w:t>
            </w:r>
            <w:r w:rsidRPr="00DB602A">
              <w:rPr>
                <w:i/>
                <w:color w:val="FFFFFF" w:themeColor="background1"/>
              </w:rPr>
              <w:t>заводской</w:t>
            </w:r>
            <w:r w:rsidRPr="00DB602A">
              <w:rPr>
                <w:i/>
                <w:color w:val="FFFFFF" w:themeColor="background1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</w:rPr>
              <w:t>номер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F543B" w:rsidRPr="00DB602A" w:rsidRDefault="00BF543B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DB602A">
              <w:rPr>
                <w:b/>
                <w:color w:val="FFFFFF" w:themeColor="background1"/>
                <w:lang w:val="en-US"/>
              </w:rPr>
              <w:t>AHEM [m</w:t>
            </w:r>
            <w:r w:rsidRPr="00DB602A">
              <w:rPr>
                <w:b/>
                <w:color w:val="FFFFFF" w:themeColor="background1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hm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, ə</w:t>
            </w:r>
            <w:r w:rsidRPr="00DB602A">
              <w:rPr>
                <w:b/>
                <w:color w:val="FFFFFF" w:themeColor="background1"/>
              </w:rPr>
              <w:t>ʹ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hʋm</w:t>
            </w:r>
            <w:proofErr w:type="spellEnd"/>
            <w:r w:rsidRPr="00DB602A">
              <w:rPr>
                <w:b/>
                <w:color w:val="FFFFFF" w:themeColor="background1"/>
                <w:lang w:val="en-US"/>
              </w:rPr>
              <w:t>] </w:t>
            </w:r>
            <w:proofErr w:type="spellStart"/>
            <w:r w:rsidRPr="00DB602A">
              <w:rPr>
                <w:b/>
                <w:color w:val="FFFFFF" w:themeColor="background1"/>
                <w:lang w:val="en-US"/>
              </w:rPr>
              <w:t>int</w:t>
            </w:r>
            <w:proofErr w:type="spellEnd"/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</w:rPr>
              <w:t>гм! (выражает сомнение, недоверие, иронию и т. п.)</w:t>
            </w: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BF543B" w:rsidRPr="00DB602A" w:rsidRDefault="00BF543B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B602A"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BRASS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DB602A"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</w:rPr>
              <w:t>brɑːs</w:t>
            </w:r>
            <w:proofErr w:type="spellEnd"/>
            <w:r w:rsidRPr="00DB602A">
              <w:rPr>
                <w:b/>
                <w:color w:val="FFFFFF" w:themeColor="background1"/>
                <w:highlight w:val="black"/>
              </w:rPr>
              <w:t>]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DB602A">
              <w:rPr>
                <w:color w:val="FFFFFF" w:themeColor="background1"/>
                <w:highlight w:val="black"/>
              </w:rPr>
              <w:t xml:space="preserve"> 1 латунь; бронза, мед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расная латунь, томпак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медные духовые инструменты;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rass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instrument</w:t>
            </w:r>
            <w:proofErr w:type="spellEnd"/>
            <w:r w:rsidRPr="00DB602A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 </w:t>
            </w:r>
            <w:r w:rsidRPr="00DB602A">
              <w:rPr>
                <w:rStyle w:val="3zjig"/>
                <w:i/>
                <w:color w:val="FFFFFF" w:themeColor="background1"/>
                <w:highlight w:val="black"/>
              </w:rPr>
              <w:t>медный духовой музыкальный инструмент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3 мемориальная доска; табличка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color w:val="FFFFFF" w:themeColor="background1"/>
                <w:highlight w:val="black"/>
              </w:rPr>
              <w:t>4 бесстыдство, хамство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</w:rPr>
            </w:pPr>
            <w:r w:rsidRPr="00DB602A">
              <w:rPr>
                <w:b/>
                <w:i/>
                <w:color w:val="FFFFFF" w:themeColor="background1"/>
              </w:rPr>
              <w:t>5 тех.</w:t>
            </w:r>
            <w:r w:rsidRPr="00DB602A">
              <w:rPr>
                <w:color w:val="FFFFFF" w:themeColor="background1"/>
              </w:rPr>
              <w:t xml:space="preserve"> Вкладыш, прокладка, вкладка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</w:rPr>
              <w:t>Прил</w:t>
            </w:r>
            <w:r w:rsidRPr="00DB602A">
              <w:rPr>
                <w:color w:val="FFFFFF" w:themeColor="background1"/>
              </w:rPr>
              <w:t>. латунный</w:t>
            </w:r>
            <w:r w:rsidRPr="00DB602A">
              <w:rPr>
                <w:color w:val="FFFFFF" w:themeColor="background1"/>
                <w:highlight w:val="black"/>
              </w:rPr>
              <w:t>, медный;</w:t>
            </w:r>
          </w:p>
          <w:p w:rsidR="000D2465" w:rsidRPr="00DB602A" w:rsidRDefault="000D2465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DB602A">
              <w:rPr>
                <w:color w:val="FFFFFF" w:themeColor="background1"/>
                <w:highlight w:val="black"/>
              </w:rPr>
              <w:t xml:space="preserve"> покрывать латунью, медью;</w:t>
            </w: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IRCUMSTANCE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</w:t>
            </w: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gramStart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st</w:t>
            </w:r>
            <w:proofErr w:type="spellEnd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proofErr w:type="gramEnd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,ʹ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ɜ: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st</w:t>
            </w:r>
            <w:proofErr w:type="spellEnd"/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 w:rsidRPr="00971155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0D2465" w:rsidRPr="00971155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971155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971155">
              <w:rPr>
                <w:color w:val="FFFFFF" w:themeColor="background1"/>
                <w:highlight w:val="black"/>
                <w:shd w:val="clear" w:color="auto" w:fill="FFFFFF"/>
              </w:rPr>
              <w:t xml:space="preserve"> 1. 1) </w:t>
            </w:r>
            <w:proofErr w:type="spellStart"/>
            <w:r w:rsidRPr="00971155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971155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971155">
              <w:rPr>
                <w:color w:val="FFFFFF" w:themeColor="background1"/>
                <w:highlight w:val="black"/>
                <w:shd w:val="clear" w:color="auto" w:fill="FFFFFF"/>
              </w:rPr>
              <w:t>обстоятельства, условия, положение дел</w:t>
            </w:r>
          </w:p>
          <w:p w:rsidR="000D2465" w:rsidRPr="00971155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при данных обстоятельствах; в этих условиях; в таком случа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under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97115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ни при каких обстоятельствах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условиях/; ни в коем случае; никогда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lt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ase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ё зависит от обстоятельств; что хорошо в одном случае, то плохо в другом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случай; факт; обстоятельство; услов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luck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частливый случай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unforesee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двиденное обстоятельство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eather is a ~ to be taken into consideration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ода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фактор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который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ет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учест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тот факт, что ...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 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материальное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 финансовое положение; состоян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eas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omfortabl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~s - достаток, зажиточность, обеспеченность; безбедное существование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educ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traitene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~s - стеснённое материальное положение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3. 1) подробность, частность, детал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mi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essential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 упустить ничего существенного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2) обстоятельность; масса подробностей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stor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ld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ссказ отличался большой обстоятельностью /был очень подробным/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обстановка, среда; жизнь, судьба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reatu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дукт среды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еловек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low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дары судьбы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clutc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 жизни в лапах; в тисках обстоятельств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 are sons of ~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Byron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вс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мы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дет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удьбы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к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sing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пышность, торжественность; церемония, ритуал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receive with ~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нять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чётом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ride, pomp and ~ of glorious war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hakespeare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) -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ламя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торжество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побед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e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remot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/ ~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а) пустое место, ноль (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еловеке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); б) никуда не годная вещь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not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мер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ничто по сравнению с, не идёт ни в какое сравнение с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 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быть в положении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DB602A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преим. </w:t>
            </w:r>
            <w:proofErr w:type="spellStart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ass</w:t>
            </w:r>
            <w:proofErr w:type="spellEnd"/>
            <w:r w:rsidRPr="00DB602A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книжн.</w:t>
            </w:r>
            <w:r w:rsidRPr="00DB602A">
              <w:rPr>
                <w:color w:val="FFFFFF" w:themeColor="background1"/>
                <w:highlight w:val="black"/>
                <w:shd w:val="clear" w:color="auto" w:fill="FFFFFF"/>
              </w:rPr>
              <w:t> ставить в определённые условия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much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better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an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х положение лучше, чем наше, они живут лучше, чем мы</w:t>
            </w:r>
          </w:p>
          <w:p w:rsidR="000D2465" w:rsidRPr="00DB602A" w:rsidRDefault="000D2465" w:rsidP="00E53685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 w:rsidRPr="00DB602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- в их положении </w:t>
            </w: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0D2465" w:rsidRPr="00DB602A" w:rsidRDefault="000D2465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41362">
              <w:rPr>
                <w:b/>
                <w:color w:val="FFFFFF" w:themeColor="background1"/>
                <w:highlight w:val="black"/>
                <w:lang w:val="en-US"/>
              </w:rPr>
              <w:t>SACRIFICE</w:t>
            </w:r>
            <w:r w:rsidRPr="00D302B5">
              <w:rPr>
                <w:b/>
                <w:color w:val="FFFFFF" w:themeColor="background1"/>
                <w:highlight w:val="black"/>
              </w:rPr>
              <w:t xml:space="preserve"> ** 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[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ʹ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s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æ</w:t>
            </w:r>
            <w:proofErr w:type="spellStart"/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kr</w:t>
            </w:r>
            <w:proofErr w:type="spellEnd"/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ı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fa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ı</w:t>
            </w:r>
            <w:r w:rsidRPr="00A41362">
              <w:rPr>
                <w:b/>
                <w:color w:val="FFFFFF" w:themeColor="background1"/>
                <w:highlight w:val="black"/>
                <w:shd w:val="clear" w:color="auto" w:fill="000000" w:themeFill="text1"/>
                <w:lang w:val="en-US"/>
              </w:rPr>
              <w:t>s</w:t>
            </w:r>
            <w:r w:rsidRPr="00D302B5">
              <w:rPr>
                <w:b/>
                <w:color w:val="FFFFFF" w:themeColor="background1"/>
                <w:highlight w:val="black"/>
                <w:shd w:val="clear" w:color="auto" w:fill="000000" w:themeFill="text1"/>
              </w:rPr>
              <w:t>]</w:t>
            </w: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A41362">
              <w:rPr>
                <w:b/>
                <w:color w:val="FFFFFF" w:themeColor="background1"/>
                <w:highlight w:val="black"/>
                <w:lang w:val="en-US"/>
              </w:rPr>
              <w:t>SACRIFICED</w:t>
            </w:r>
          </w:p>
          <w:p w:rsidR="00CA233B" w:rsidRPr="00D302B5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D302B5">
              <w:rPr>
                <w:b/>
                <w:color w:val="FFFFFF" w:themeColor="background1"/>
                <w:highlight w:val="black"/>
              </w:rPr>
              <w:t>.</w:t>
            </w:r>
            <w:r w:rsidRPr="00D302B5">
              <w:rPr>
                <w:color w:val="FFFFFF" w:themeColor="background1"/>
                <w:highlight w:val="black"/>
              </w:rPr>
              <w:t xml:space="preserve"> 1 </w:t>
            </w:r>
            <w:r w:rsidRPr="00A41362">
              <w:rPr>
                <w:color w:val="FFFFFF" w:themeColor="background1"/>
                <w:highlight w:val="black"/>
              </w:rPr>
              <w:t>жертва</w:t>
            </w:r>
            <w:r w:rsidRPr="00D302B5">
              <w:rPr>
                <w:color w:val="FFFFFF" w:themeColor="background1"/>
                <w:highlight w:val="black"/>
              </w:rPr>
              <w:t xml:space="preserve">, </w:t>
            </w:r>
            <w:r w:rsidRPr="00A41362">
              <w:rPr>
                <w:color w:val="FFFFFF" w:themeColor="background1"/>
                <w:highlight w:val="black"/>
              </w:rPr>
              <w:t>жертвоприношение</w:t>
            </w:r>
            <w:r w:rsidRPr="00D302B5">
              <w:rPr>
                <w:color w:val="FFFFFF" w:themeColor="background1"/>
                <w:highlight w:val="black"/>
              </w:rPr>
              <w:t xml:space="preserve">, </w:t>
            </w:r>
          </w:p>
          <w:p w:rsidR="00CA233B" w:rsidRPr="00A41362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color w:val="FFFFFF" w:themeColor="background1"/>
                <w:highlight w:val="black"/>
              </w:rPr>
              <w:t>2 самопожертвование, жертвенность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41362">
              <w:rPr>
                <w:b/>
                <w:i/>
                <w:color w:val="FFFFFF" w:themeColor="background1"/>
                <w:highlight w:val="black"/>
              </w:rPr>
              <w:t>Гл.</w:t>
            </w:r>
            <w:r w:rsidRPr="00A41362">
              <w:rPr>
                <w:color w:val="FFFFFF" w:themeColor="background1"/>
                <w:highlight w:val="black"/>
              </w:rPr>
              <w:t xml:space="preserve"> 1 приносить </w:t>
            </w:r>
            <w:r w:rsidRPr="00DB602A">
              <w:rPr>
                <w:color w:val="FFFFFF" w:themeColor="background1"/>
                <w:highlight w:val="black"/>
              </w:rPr>
              <w:t>в жертву, приносить жертву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color w:val="FFFFFF" w:themeColor="background1"/>
                <w:highlight w:val="black"/>
              </w:rPr>
              <w:t>2 Жертвовать, пожертвовать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02A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DB602A">
              <w:rPr>
                <w:b/>
                <w:color w:val="FFFFFF" w:themeColor="background1"/>
                <w:highlight w:val="black"/>
              </w:rPr>
              <w:t xml:space="preserve"> </w:t>
            </w:r>
            <w:r w:rsidRPr="00DB602A">
              <w:rPr>
                <w:color w:val="FFFFFF" w:themeColor="background1"/>
                <w:highlight w:val="black"/>
              </w:rPr>
              <w:t>Жертвенный</w:t>
            </w: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A233B" w:rsidRPr="00DB602A" w:rsidRDefault="00CA233B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683DCA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ENDA</w:t>
            </w:r>
            <w:r w:rsidRPr="00683DCA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</w:t>
            </w:r>
            <w:r w:rsidRPr="00683DCA"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 w:rsidRPr="00683DCA">
              <w:rPr>
                <w:b/>
                <w:color w:val="FFFFFF" w:themeColor="background1"/>
                <w:highlight w:val="black"/>
              </w:rPr>
              <w:t>ə'ʤendə</w:t>
            </w:r>
            <w:proofErr w:type="spellEnd"/>
            <w:r w:rsidRPr="00683DCA">
              <w:rPr>
                <w:b/>
                <w:color w:val="FFFFFF" w:themeColor="background1"/>
                <w:highlight w:val="black"/>
              </w:rPr>
              <w:t>]</w:t>
            </w: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bookmarkStart w:id="1" w:name="_Toc516074008"/>
            <w:r w:rsidRPr="00683DCA">
              <w:rPr>
                <w:b/>
                <w:i/>
                <w:color w:val="FFFFFF" w:themeColor="background1"/>
                <w:highlight w:val="black"/>
              </w:rPr>
              <w:t>МН.</w:t>
            </w:r>
            <w:bookmarkEnd w:id="1"/>
            <w:r w:rsidRPr="00683DCA">
              <w:rPr>
                <w:b/>
                <w:i/>
                <w:color w:val="FFFFFF" w:themeColor="background1"/>
                <w:highlight w:val="black"/>
              </w:rPr>
              <w:t>AGENDAS</w:t>
            </w: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1 программа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работы),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лан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мероприятий)</w:t>
            </w:r>
          </w:p>
          <w:p w:rsidR="00677F5D" w:rsidRPr="00683DCA" w:rsidRDefault="00677F5D" w:rsidP="00757232">
            <w:pPr>
              <w:shd w:val="clear" w:color="auto" w:fill="000000" w:themeFill="text1"/>
              <w:spacing w:after="0" w:line="240" w:lineRule="auto"/>
              <w:rPr>
                <w:rStyle w:val="2enci"/>
                <w:rFonts w:cstheme="minorBidi"/>
                <w:color w:val="FFFFFF" w:themeColor="background1"/>
                <w:szCs w:val="22"/>
                <w:highlight w:val="black"/>
                <w:bdr w:val="none" w:sz="0" w:space="0" w:color="auto" w:frame="1"/>
              </w:rPr>
            </w:pP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2 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вестка дня</w:t>
            </w:r>
            <w:r w:rsidRPr="00683DCA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 w:rsidRPr="00683DCA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собрания)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provisional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tentative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>/ ~ - предварительная повестка дня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item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~ - пункт /вопрос/ повестки дня</w:t>
            </w:r>
          </w:p>
          <w:p w:rsidR="00677F5D" w:rsidRPr="00683DCA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683DCA">
              <w:rPr>
                <w:i/>
                <w:color w:val="FFFFFF" w:themeColor="background1"/>
                <w:highlight w:val="black"/>
              </w:rPr>
              <w:t>stands</w:t>
            </w:r>
            <w:proofErr w:type="spellEnd"/>
            <w:r w:rsidRPr="00683DCA">
              <w:rPr>
                <w:i/>
                <w:color w:val="FFFFFF" w:themeColor="background1"/>
                <w:highlight w:val="black"/>
              </w:rPr>
              <w:t xml:space="preserve"> - повестка дня без изменений</w:t>
            </w:r>
          </w:p>
          <w:p w:rsidR="00677F5D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do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инять повестку дня</w:t>
            </w:r>
          </w:p>
          <w:p w:rsidR="00677F5D" w:rsidRDefault="00677F5D" w:rsidP="00E53685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es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ключить вопрос в повестку дня</w:t>
            </w: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вчт. программа</w:t>
            </w: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77F5D" w:rsidRPr="00994087" w:rsidRDefault="00677F5D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677F5D" w:rsidRDefault="00677F5D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ALVAG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æ</w:t>
            </w:r>
            <w:r>
              <w:rPr>
                <w:b/>
                <w:i/>
                <w:color w:val="FFFFFF" w:themeColor="background1"/>
                <w:lang w:val="en-US"/>
              </w:rPr>
              <w:t>lv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пасение имущества (от огня); спасение судна или груза (на море)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greement</w:t>
            </w:r>
            <w:proofErr w:type="spellEnd"/>
            <w:r>
              <w:rPr>
                <w:i/>
                <w:color w:val="FFFFFF" w:themeColor="background1"/>
              </w:rPr>
              <w:t xml:space="preserve"> - соглашение о производстве спасательных работ на море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ppliance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средство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mpany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ое общество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rps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пожарная команда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eam</w:t>
            </w:r>
            <w:proofErr w:type="spellEnd"/>
            <w:r>
              <w:rPr>
                <w:i/>
                <w:color w:val="FFFFFF" w:themeColor="background1"/>
              </w:rPr>
              <w:t xml:space="preserve"> - спасательная команда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shi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go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urn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>} - спасение груза корабля {книг из горящего дома}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make ~ of a ship - </w:t>
            </w:r>
            <w:r>
              <w:rPr>
                <w:i/>
                <w:color w:val="FFFFFF" w:themeColor="background1"/>
              </w:rPr>
              <w:t>спас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рабль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знаграждение за спасение имущества (обыкн. судна или его груза)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- вознаграждение за спасённое имущество; спасательное вознаграждение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Pr="00997277" w:rsidRDefault="00677F5D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997277">
              <w:rPr>
                <w:b/>
                <w:i/>
                <w:color w:val="FFFFFF" w:themeColor="background1"/>
              </w:rPr>
              <w:t>MANHUNT ** [ʹ</w:t>
            </w:r>
            <w:proofErr w:type="spellStart"/>
            <w:r w:rsidRPr="00997277">
              <w:rPr>
                <w:b/>
                <w:i/>
                <w:color w:val="FFFFFF" w:themeColor="background1"/>
              </w:rPr>
              <w:t>mænhʌnt</w:t>
            </w:r>
            <w:proofErr w:type="spellEnd"/>
            <w:r w:rsidRPr="00997277">
              <w:rPr>
                <w:b/>
                <w:i/>
                <w:color w:val="FFFFFF" w:themeColor="background1"/>
              </w:rPr>
              <w:t>] n</w:t>
            </w:r>
          </w:p>
          <w:p w:rsidR="00677F5D" w:rsidRPr="00997277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 w:rsidRPr="00997277">
              <w:rPr>
                <w:color w:val="FFFFFF" w:themeColor="background1"/>
              </w:rPr>
              <w:lastRenderedPageBreak/>
              <w:t>розыск, полицейская облава, преследование (особ. беглеца)</w:t>
            </w:r>
          </w:p>
          <w:p w:rsidR="00677F5D" w:rsidRPr="00997277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97277">
              <w:rPr>
                <w:i/>
                <w:color w:val="FFFFFF" w:themeColor="background1"/>
                <w:lang w:val="en-US"/>
              </w:rPr>
              <w:t>How does a 14-year-old evade an international manhunt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97277">
              <w:rPr>
                <w:i/>
                <w:color w:val="FFFFFF" w:themeColor="background1"/>
              </w:rPr>
              <w:t xml:space="preserve">Как удалось 14-летнему ускользать от </w:t>
            </w:r>
            <w:r>
              <w:rPr>
                <w:i/>
                <w:color w:val="FFFFFF" w:themeColor="background1"/>
              </w:rPr>
              <w:t>международного розыска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ing on this side of a manhunt... isn't all peaches and dandelions, is it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Быть на этой стороне розыска не всегда приятно, не так ли?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're in the middle of a manhunt for a dangerous fugitive.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занимаемся розыском опасного беглеца.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jc w:val="center"/>
              <w:rPr>
                <w:rFonts w:cstheme="minorBidi"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T</w:t>
            </w:r>
            <w:r w:rsidRPr="00677F5D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ILL</w:t>
            </w:r>
            <w:r>
              <w:rPr>
                <w:b/>
                <w:i/>
                <w:color w:val="FFFFFF" w:themeColor="background1"/>
              </w:rPr>
              <w:t xml:space="preserve"> [æ</w:t>
            </w:r>
            <w:r>
              <w:rPr>
                <w:b/>
                <w:i/>
                <w:color w:val="FFFFFF" w:themeColor="background1"/>
                <w:lang w:val="en-US"/>
              </w:rPr>
              <w:t>t</w:t>
            </w:r>
            <w:r w:rsidRPr="00677F5D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</w:t>
            </w:r>
            <w:r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]</w:t>
            </w:r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 усмотрению, по желанию, по своей воле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как угодно, когда угодно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извольно, без ограничений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>! – Стрелять по команде!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– огонь по готовности</w:t>
            </w:r>
          </w:p>
          <w:p w:rsidR="00677F5D" w:rsidRDefault="00677F5D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огонь, открыть огонь</w:t>
            </w: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77F5D" w:rsidRDefault="00677F5D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FFOR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ef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усилие, напряж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следнее усил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o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му было трудно говорить, он еле-еле говорил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егко, без напряжен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приложить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удут приложены все силы, чтобы сделать это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опытк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пытаться, сделать попытку, постаратьс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vestig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жалуй, стоит попытаться внимательно изучить этот вопрос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силия; борьб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усилия в борьбе за мир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i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bin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cer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~ - объединённые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-oper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вместные усилия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st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стоянная борьба за достижение цели 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что-л. достигнутое, созданное; произвед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er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итературное произведен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in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ne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эта картина - одно из лучших его созданий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программа работ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грамма научно-исследовательских работ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pa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рограмма космических исследований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труд, работ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esear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ffo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исследовательская работ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I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el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am</w:t>
            </w:r>
            <w:r w:rsidRPr="003232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effort</w:t>
            </w:r>
            <w:r>
              <w:rPr>
                <w:i/>
                <w:color w:val="FFFFFF" w:themeColor="background1"/>
                <w:highlight w:val="black"/>
              </w:rPr>
              <w:t>. -&lt;&gt;-Я чувствую, что это командная работа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cretary Durant led the effort. -&lt;&gt;- </w:t>
            </w:r>
            <w:r>
              <w:rPr>
                <w:i/>
                <w:color w:val="FFFFFF" w:themeColor="background1"/>
                <w:highlight w:val="black"/>
              </w:rPr>
              <w:t xml:space="preserve">А руководила работой госсекретарь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Дюран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ell, it's a team effort, right?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 это командная работа, верно?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walked with effort, his body bent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Ходил он с трудом, согнувшись в три погибели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carlett with an effort lifted her head on her aching neck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Скарлетт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 трудом подняла голову - шея нестерпимо ныла.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7 </w:t>
            </w:r>
            <w:r>
              <w:rPr>
                <w:color w:val="FFFFFF" w:themeColor="background1"/>
                <w:highlight w:val="black"/>
              </w:rPr>
              <w:t>деятельнос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ействие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Unless it was a humanitarian effort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Если только ради гуманитарной деятельности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'My legislators hope that, in the world peace efforts, 'something will turn up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Мои законодатели надеются, что миротворческая деятельность на что-то повлияет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'm most appreciative of your efforts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очень признательна вам за вашу деятельность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was made one for my public efforts in international reconciliation.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Я ей стала, чтобы вести общественную деятельности в сфере международного примирения.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lastRenderedPageBreak/>
              <w:t>SHRINK</w:t>
            </w:r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ʃ</w:t>
            </w: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r</w:t>
            </w:r>
            <w:proofErr w:type="spellStart"/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>ı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323294" w:rsidRP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RAN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[ʃ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323294">
              <w:rPr>
                <w:b/>
                <w:i/>
                <w:color w:val="FFFFFF" w:themeColor="background1"/>
                <w:highlight w:val="black"/>
              </w:rPr>
              <w:t>æ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],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HRUN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 xml:space="preserve"> [ʃ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 w:rsidRPr="00323294">
              <w:rPr>
                <w:b/>
                <w:i/>
                <w:color w:val="FFFFFF" w:themeColor="background1"/>
                <w:highlight w:val="black"/>
              </w:rPr>
              <w:t>ʌ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32329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 SHRUNK, SHRUNKEN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усадка (ткани), усушка, уменьшение, сжатие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1 уменьш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 сокращ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, сжима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, </w:t>
            </w:r>
            <w:proofErr w:type="spellStart"/>
            <w:r>
              <w:rPr>
                <w:color w:val="FFFFFF" w:themeColor="background1"/>
                <w:highlight w:val="black"/>
              </w:rPr>
              <w:t>сьеживаться</w:t>
            </w:r>
            <w:proofErr w:type="spellEnd"/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ъёжиться от холод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rr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жаться от ужас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жаться (в комок)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into oneself with horror - </w:t>
            </w:r>
            <w:r>
              <w:rPr>
                <w:i/>
                <w:color w:val="FFFFFF" w:themeColor="background1"/>
                <w:highlight w:val="black"/>
              </w:rPr>
              <w:t>съёж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сж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ас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ru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ои доходы уменьшилис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h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меньшиться до предела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адиться (о материи), давать усадку, усыхать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ETERMIN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ɜ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DETERMINED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определять, устанавливат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duties</w:t>
            </w:r>
            <w:proofErr w:type="spellEnd"/>
            <w:r>
              <w:rPr>
                <w:i/>
                <w:color w:val="FFFFFF" w:themeColor="background1"/>
              </w:rPr>
              <w:t xml:space="preserve"> - очертить круг чьих-л. обязанностей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emand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prices</w:t>
            </w:r>
            <w:proofErr w:type="spellEnd"/>
            <w:r>
              <w:rPr>
                <w:i/>
                <w:color w:val="FFFFFF" w:themeColor="background1"/>
              </w:rPr>
              <w:t xml:space="preserve"> - спрос обусловливает уровень цен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meaning of a word - </w:t>
            </w:r>
            <w:r>
              <w:rPr>
                <w:i/>
                <w:color w:val="FFFFFF" w:themeColor="background1"/>
              </w:rPr>
              <w:t>у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ч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а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u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- установить причину смерти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измерять, вычислять</w:t>
            </w:r>
          </w:p>
          <w:p w:rsidR="00323294" w:rsidRDefault="00323294" w:rsidP="00E5368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lt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a-water</w:t>
            </w:r>
            <w:proofErr w:type="spellEnd"/>
            <w:r>
              <w:rPr>
                <w:i/>
                <w:color w:val="FFFFFF" w:themeColor="background1"/>
              </w:rPr>
              <w:t xml:space="preserve"> - найти /определить, измерить/ солёность морской воды</w:t>
            </w: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323294" w:rsidRPr="00026689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 w:rsidRPr="0089437C">
              <w:rPr>
                <w:b/>
                <w:color w:val="FFFFFF" w:themeColor="background1"/>
                <w:highlight w:val="black"/>
                <w:lang w:val="en-US"/>
              </w:rPr>
              <w:t>MAGNIFY</w:t>
            </w:r>
            <w:r w:rsidRPr="00026689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gn</w:t>
            </w:r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a</w:t>
            </w:r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</w:t>
            </w:r>
            <w:proofErr w:type="spellEnd"/>
            <w:r w:rsidRPr="00026689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 w:rsidRPr="0089437C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89437C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323294" w:rsidRPr="00026689" w:rsidRDefault="00323294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AGNIFIED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æɡ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fa</w:t>
            </w:r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</w:t>
            </w:r>
            <w:r w:rsidRPr="0089437C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026689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323294" w:rsidRPr="0089437C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1. увеличивать(</w:t>
            </w:r>
            <w:proofErr w:type="spellStart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), усиливать(</w:t>
            </w:r>
            <w:proofErr w:type="spellStart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ся</w:t>
            </w:r>
            <w:proofErr w:type="spellEnd"/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23294" w:rsidRPr="0089437C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four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>times</w:t>
            </w:r>
            <w:proofErr w:type="spellEnd"/>
            <w:r w:rsidRPr="0089437C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величивать что-л. в четыре раза</w:t>
            </w:r>
          </w:p>
          <w:p w:rsidR="00323294" w:rsidRPr="0089437C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2 возвеличить, восхвалять, прославлять, превозносить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9437C">
              <w:rPr>
                <w:color w:val="FFFFFF" w:themeColor="background1"/>
                <w:highlight w:val="black"/>
                <w:shd w:val="clear" w:color="auto" w:fill="FFFFFF"/>
              </w:rPr>
              <w:t>3. преувеличиват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утрировать</w:t>
            </w:r>
          </w:p>
          <w:p w:rsidR="00323294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id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увеличивать значительность происшествия; раздувать событие</w:t>
            </w:r>
          </w:p>
          <w:p w:rsidR="00323294" w:rsidRDefault="00323294" w:rsidP="00E53685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 увлекайся и не приписывай ему больше, чем он в самом деле сделал </w:t>
            </w: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Default="00323294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RIDE</w:t>
            </w:r>
            <w:r w:rsidRPr="00323294">
              <w:rPr>
                <w:b/>
                <w:i/>
                <w:color w:val="FFFFFF" w:themeColor="background1"/>
              </w:rPr>
              <w:t xml:space="preserve"> ** [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323294">
              <w:rPr>
                <w:b/>
                <w:i/>
                <w:color w:val="FFFFFF" w:themeColor="background1"/>
              </w:rPr>
              <w:t>əʋ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v</w:t>
            </w:r>
            <w:r w:rsidRPr="00323294"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a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 w:rsidRPr="00323294">
              <w:rPr>
                <w:b/>
                <w:i/>
                <w:color w:val="FFFFFF" w:themeColor="background1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323294" w:rsidRPr="00323294" w:rsidRDefault="00323294" w:rsidP="00757232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Гагол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VERRODE</w:t>
            </w:r>
            <w:r w:rsidRPr="00323294">
              <w:rPr>
                <w:b/>
                <w:i/>
                <w:color w:val="FFFFFF" w:themeColor="background1"/>
              </w:rPr>
              <w:t xml:space="preserve"> [ˌ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uv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ud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Pr="00323294" w:rsidRDefault="00323294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частие</w:t>
            </w:r>
            <w:r w:rsidRPr="00323294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VERRIDDEN</w:t>
            </w:r>
            <w:r w:rsidRPr="00323294">
              <w:rPr>
                <w:b/>
                <w:i/>
                <w:color w:val="FFFFFF" w:themeColor="background1"/>
              </w:rPr>
              <w:t xml:space="preserve"> [ˌ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uv</w:t>
            </w:r>
            <w:proofErr w:type="spellEnd"/>
            <w:r w:rsidRPr="00323294">
              <w:rPr>
                <w:b/>
                <w:i/>
                <w:color w:val="FFFFFF" w:themeColor="background1"/>
              </w:rPr>
              <w:t>ə'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 w:rsidRPr="00323294">
              <w:rPr>
                <w:b/>
                <w:i/>
                <w:color w:val="FFFFFF" w:themeColor="background1"/>
              </w:rPr>
              <w:t>ɪ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 w:rsidRPr="00323294"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 w:rsidRPr="00323294">
              <w:rPr>
                <w:b/>
                <w:i/>
                <w:color w:val="FFFFFF" w:themeColor="background1"/>
              </w:rPr>
              <w:t>]</w:t>
            </w: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тменять, аннулировать (решение, постановление)</w:t>
            </w:r>
          </w:p>
          <w:p w:rsidR="00323294" w:rsidRDefault="00323294" w:rsidP="00E5368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override a veto — </w:t>
            </w:r>
            <w:r>
              <w:rPr>
                <w:i/>
                <w:color w:val="FFFFFF" w:themeColor="background1"/>
              </w:rPr>
              <w:t>отме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то</w:t>
            </w:r>
          </w:p>
          <w:p w:rsidR="00323294" w:rsidRDefault="00323294" w:rsidP="00E53685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These</w:t>
            </w:r>
            <w:r>
              <w:rPr>
                <w:i/>
                <w:lang w:val="en-US"/>
              </w:rPr>
              <w:t xml:space="preserve"> provisions are overridden by the fifteenth constitutional amendment. — </w:t>
            </w:r>
            <w:r>
              <w:rPr>
                <w:i/>
              </w:rPr>
              <w:t>Э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ложен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меняю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ятнадцат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авк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нституции</w:t>
            </w:r>
            <w:r>
              <w:rPr>
                <w:i/>
                <w:lang w:val="en-US"/>
              </w:rPr>
              <w:t>.</w:t>
            </w:r>
          </w:p>
          <w:p w:rsidR="00323294" w:rsidRDefault="00323294" w:rsidP="00757232">
            <w:pPr>
              <w:spacing w:after="0" w:line="240" w:lineRule="auto"/>
              <w:rPr>
                <w:i/>
                <w:lang w:val="en-US"/>
              </w:rPr>
            </w:pPr>
          </w:p>
          <w:p w:rsidR="00323294" w:rsidRDefault="00323294" w:rsidP="00757232">
            <w:pPr>
              <w:spacing w:after="0" w:line="240" w:lineRule="auto"/>
              <w:rPr>
                <w:i/>
                <w:lang w:val="en-US"/>
              </w:rPr>
            </w:pPr>
          </w:p>
          <w:p w:rsidR="00323294" w:rsidRDefault="00323294" w:rsidP="0075723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112F2" w:rsidRPr="00757232" w:rsidRDefault="009112F2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757232">
              <w:rPr>
                <w:b/>
                <w:i/>
                <w:color w:val="FFFFFF" w:themeColor="background1"/>
                <w:u w:val="single"/>
              </w:rPr>
              <w:t>BREAKPOINT ** [ˈ</w:t>
            </w:r>
            <w:proofErr w:type="spellStart"/>
            <w:r w:rsidRPr="00757232">
              <w:rPr>
                <w:b/>
                <w:i/>
                <w:color w:val="FFFFFF" w:themeColor="background1"/>
                <w:u w:val="single"/>
              </w:rPr>
              <w:t>breɪkpɔɪnt</w:t>
            </w:r>
            <w:proofErr w:type="spellEnd"/>
            <w:r w:rsidRPr="00757232">
              <w:rPr>
                <w:b/>
                <w:i/>
                <w:color w:val="FFFFFF" w:themeColor="background1"/>
                <w:u w:val="single"/>
              </w:rPr>
              <w:t xml:space="preserve">] </w:t>
            </w:r>
            <w:proofErr w:type="spellStart"/>
            <w:r w:rsidRPr="00757232">
              <w:rPr>
                <w:b/>
                <w:i/>
                <w:color w:val="FFFFFF" w:themeColor="background1"/>
                <w:u w:val="single"/>
              </w:rPr>
              <w:t>сущ</w:t>
            </w:r>
            <w:proofErr w:type="spellEnd"/>
          </w:p>
          <w:p w:rsidR="009112F2" w:rsidRPr="0075723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 w:rsidRPr="00757232">
              <w:rPr>
                <w:color w:val="FFFFFF" w:themeColor="background1"/>
              </w:rPr>
              <w:t>точка прерывания, контрольная точка, точка останов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FOIL</w:t>
            </w:r>
            <w:r>
              <w:rPr>
                <w:b/>
                <w:color w:val="FFFFFF" w:themeColor="background1"/>
              </w:rPr>
              <w:t xml:space="preserve"> ** [</w:t>
            </w:r>
            <w:r>
              <w:rPr>
                <w:b/>
                <w:color w:val="FFFFFF" w:themeColor="background1"/>
                <w:lang w:val="en-US"/>
              </w:rPr>
              <w:t>f</w:t>
            </w:r>
            <w:proofErr w:type="spellStart"/>
            <w:r>
              <w:rPr>
                <w:b/>
                <w:color w:val="FFFFFF" w:themeColor="background1"/>
              </w:rPr>
              <w:t>ɔı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l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9112F2" w:rsidRDefault="009112F2" w:rsidP="00757232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ILED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①</w:t>
            </w:r>
            <w:r>
              <w:rPr>
                <w:color w:val="FFFFFF" w:themeColor="background1"/>
              </w:rPr>
              <w:t>1. фольг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1. покрывать фольгой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 xml:space="preserve">② </w:t>
            </w: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rFonts w:ascii="Cambria Math" w:hAnsi="Cambria Math"/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мешать (исполнению чего-л.); расстраивать, разрушать (планы и т. п.)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isoner's attempt to escape was foiled at the last minute. — </w:t>
            </w:r>
            <w:r>
              <w:rPr>
                <w:i/>
                <w:color w:val="FFFFFF" w:themeColor="background1"/>
              </w:rPr>
              <w:t>Попыт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бе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лючён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рое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ледню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нуту.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I foil your evil plan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сорвала твой злодейский план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Did you foil her plan for global domination?</w:t>
            </w:r>
          </w:p>
          <w:p w:rsidR="009112F2" w:rsidRDefault="009112F2" w:rsidP="00E5368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орвал ее планы на мировое господство?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rFonts w:ascii="Cambria Math" w:hAnsi="Cambria Math"/>
                <w:color w:val="FFFFFF" w:themeColor="background1"/>
              </w:rPr>
              <w:t>③</w:t>
            </w:r>
            <w:r>
              <w:rPr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рапира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порт. фехтование на рапирах</w:t>
            </w: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GESTUR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dʒestʃ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GESTU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dʒestʃ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жест, знак</w:t>
            </w:r>
          </w:p>
          <w:p w:rsidR="009112F2" w:rsidRDefault="009112F2" w:rsidP="00E53685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accompany one‘s speech with ~s - </w:t>
            </w:r>
            <w:r>
              <w:rPr>
                <w:i/>
                <w:color w:val="FFFFFF" w:themeColor="background1"/>
                <w:highlight w:val="black"/>
              </w:rPr>
              <w:t>сопровож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ч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ами</w:t>
            </w:r>
          </w:p>
          <w:p w:rsidR="009112F2" w:rsidRDefault="009112F2" w:rsidP="00E53685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is grace and dignity in each of her ~s - </w:t>
            </w:r>
            <w:r>
              <w:rPr>
                <w:i/>
                <w:color w:val="FFFFFF" w:themeColor="background1"/>
                <w:highlight w:val="black"/>
              </w:rPr>
              <w:t>кажд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с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ыш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аци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лагородством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оступок, действие</w:t>
            </w:r>
          </w:p>
          <w:p w:rsidR="009112F2" w:rsidRDefault="009112F2" w:rsidP="00E53685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~ - благородный [дружеский] жест /поступок/</w:t>
            </w:r>
          </w:p>
          <w:p w:rsidR="009112F2" w:rsidRDefault="009112F2" w:rsidP="00E53685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arli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инственный поступок; бряцание оружием</w:t>
            </w:r>
          </w:p>
          <w:p w:rsidR="009112F2" w:rsidRDefault="009112F2" w:rsidP="00E53685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p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был пустой жест, этот поступок ничего не значил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телодвижение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жестикуляция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</w:t>
            </w:r>
            <w:r>
              <w:rPr>
                <w:color w:val="FFFFFF" w:themeColor="background1"/>
              </w:rPr>
              <w:t xml:space="preserve">= </w:t>
            </w:r>
            <w:proofErr w:type="spellStart"/>
            <w:r>
              <w:rPr>
                <w:color w:val="FFFFFF" w:themeColor="background1"/>
              </w:rPr>
              <w:t>facial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gesture</w:t>
            </w:r>
            <w:proofErr w:type="spellEnd"/>
            <w:r>
              <w:rPr>
                <w:color w:val="FFFFFF" w:themeColor="background1"/>
              </w:rPr>
              <w:t> мимика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 жестикулировать</w:t>
            </w: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112F2" w:rsidRDefault="009112F2" w:rsidP="00757232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4B70" w:rsidRPr="00F821E8" w:rsidRDefault="00EB4B70" w:rsidP="0075723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821E8">
              <w:rPr>
                <w:b/>
                <w:i/>
                <w:color w:val="FFFFFF" w:themeColor="background1"/>
              </w:rPr>
              <w:t>CAGE ** {</w:t>
            </w:r>
            <w:proofErr w:type="spellStart"/>
            <w:r w:rsidRPr="00F821E8">
              <w:rPr>
                <w:b/>
                <w:i/>
                <w:color w:val="FFFFFF" w:themeColor="background1"/>
              </w:rPr>
              <w:t>keıdʒ</w:t>
            </w:r>
            <w:proofErr w:type="spellEnd"/>
            <w:r w:rsidRPr="00F821E8">
              <w:rPr>
                <w:b/>
                <w:i/>
                <w:color w:val="FFFFFF" w:themeColor="background1"/>
              </w:rPr>
              <w:t>}</w:t>
            </w:r>
          </w:p>
          <w:p w:rsidR="00EB4B70" w:rsidRPr="00F821E8" w:rsidRDefault="00EB4B70" w:rsidP="00757232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CAGED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1. клетка</w:t>
            </w:r>
          </w:p>
          <w:p w:rsidR="00EB4B70" w:rsidRPr="00F821E8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21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21E8">
              <w:rPr>
                <w:i/>
                <w:color w:val="FFFFFF" w:themeColor="background1"/>
              </w:rPr>
              <w:t>for</w:t>
            </w:r>
            <w:proofErr w:type="spellEnd"/>
            <w:r w:rsidRPr="00F821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21E8">
              <w:rPr>
                <w:i/>
                <w:color w:val="FFFFFF" w:themeColor="background1"/>
              </w:rPr>
              <w:t>birds</w:t>
            </w:r>
            <w:proofErr w:type="spellEnd"/>
            <w:r w:rsidRPr="00F821E8">
              <w:rPr>
                <w:i/>
                <w:color w:val="FFFFFF" w:themeColor="background1"/>
              </w:rPr>
              <w:t xml:space="preserve"> - клетка для птиц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4. </w:t>
            </w:r>
            <w:proofErr w:type="spellStart"/>
            <w:proofErr w:type="gramStart"/>
            <w:r w:rsidRPr="00F821E8">
              <w:rPr>
                <w:color w:val="FFFFFF" w:themeColor="background1"/>
              </w:rPr>
              <w:t>горн.клеть</w:t>
            </w:r>
            <w:proofErr w:type="spellEnd"/>
            <w:proofErr w:type="gramEnd"/>
            <w:r w:rsidRPr="00F821E8">
              <w:rPr>
                <w:color w:val="FFFFFF" w:themeColor="background1"/>
              </w:rPr>
              <w:t xml:space="preserve"> (в шахтах)</w:t>
            </w:r>
          </w:p>
          <w:p w:rsidR="00EB4B70" w:rsidRPr="00F821E8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5. кабина (лифта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6. </w:t>
            </w:r>
            <w:proofErr w:type="spellStart"/>
            <w:proofErr w:type="gramStart"/>
            <w:r w:rsidRPr="00F821E8">
              <w:rPr>
                <w:color w:val="FFFFFF" w:themeColor="background1"/>
              </w:rPr>
              <w:t>тех.обойма</w:t>
            </w:r>
            <w:proofErr w:type="spellEnd"/>
            <w:proofErr w:type="gramEnd"/>
            <w:r w:rsidRPr="00F821E8">
              <w:rPr>
                <w:color w:val="FFFFFF" w:themeColor="background1"/>
              </w:rPr>
              <w:t xml:space="preserve"> (</w:t>
            </w:r>
            <w:r>
              <w:rPr>
                <w:color w:val="FFFFFF" w:themeColor="background1"/>
              </w:rPr>
              <w:t>подшипника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. спорт. ворота (хоккей)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. сажать в клетку; держать в клетке (тж.~ </w:t>
            </w:r>
            <w:proofErr w:type="spellStart"/>
            <w:r>
              <w:rPr>
                <w:color w:val="FFFFFF" w:themeColor="background1"/>
              </w:rPr>
              <w:t>in</w:t>
            </w:r>
            <w:proofErr w:type="spellEnd"/>
            <w:r>
              <w:rPr>
                <w:color w:val="FFFFFF" w:themeColor="background1"/>
              </w:rPr>
              <w:t xml:space="preserve">, 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EB4B70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im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(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>) - это животное надо держать в клетке</w:t>
            </w:r>
          </w:p>
          <w:p w:rsidR="00EB4B70" w:rsidRDefault="00EB4B70" w:rsidP="00E5368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eel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- чувствовать себя несвободным, привязанным к дому, комнате и т. п.</w:t>
            </w: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EB4B70" w:rsidRDefault="00EB4B70" w:rsidP="00757232">
            <w:pPr>
              <w:spacing w:after="0" w:line="240" w:lineRule="auto"/>
              <w:rPr>
                <w:color w:val="FFFFFF" w:themeColor="background1"/>
              </w:rPr>
            </w:pPr>
          </w:p>
          <w:p w:rsidR="003A66DF" w:rsidRPr="00F821E8" w:rsidRDefault="003A66DF" w:rsidP="003A66DF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REUSABLE **</w:t>
            </w:r>
          </w:p>
          <w:p w:rsidR="003A66DF" w:rsidRPr="00F821E8" w:rsidRDefault="003A66DF" w:rsidP="003A66DF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21E8">
              <w:rPr>
                <w:b/>
                <w:i/>
                <w:color w:val="FFFFFF" w:themeColor="background1"/>
                <w:lang w:val="en-US"/>
              </w:rPr>
              <w:t>{</w:t>
            </w:r>
            <w:r w:rsidRPr="00F821E8"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F821E8">
              <w:rPr>
                <w:b/>
                <w:i/>
                <w:color w:val="FFFFFF" w:themeColor="background1"/>
                <w:lang w:val="en-US"/>
              </w:rPr>
              <w:t>ri</w:t>
            </w:r>
            <w:proofErr w:type="spellEnd"/>
            <w:r w:rsidRPr="00F821E8">
              <w:rPr>
                <w:b/>
                <w:i/>
                <w:color w:val="FFFFFF" w:themeColor="background1"/>
                <w:lang w:val="en-US"/>
              </w:rPr>
              <w:t>:</w:t>
            </w:r>
            <w:r w:rsidRPr="00F821E8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F821E8">
              <w:rPr>
                <w:b/>
                <w:i/>
                <w:color w:val="FFFFFF" w:themeColor="background1"/>
                <w:lang w:val="en-US"/>
              </w:rPr>
              <w:t>ju</w:t>
            </w:r>
            <w:proofErr w:type="gramStart"/>
            <w:r w:rsidRPr="00F821E8">
              <w:rPr>
                <w:b/>
                <w:i/>
                <w:color w:val="FFFFFF" w:themeColor="background1"/>
                <w:lang w:val="en-US"/>
              </w:rPr>
              <w:t>:zəb</w:t>
            </w:r>
            <w:proofErr w:type="spellEnd"/>
            <w:proofErr w:type="gramEnd"/>
            <w:r w:rsidRPr="00F821E8">
              <w:rPr>
                <w:b/>
                <w:i/>
                <w:color w:val="FFFFFF" w:themeColor="background1"/>
                <w:lang w:val="en-US"/>
              </w:rPr>
              <w:t>(ə)l} a </w:t>
            </w:r>
            <w:r w:rsidRPr="00F821E8">
              <w:rPr>
                <w:b/>
                <w:i/>
                <w:color w:val="FFFFFF" w:themeColor="background1"/>
              </w:rPr>
              <w:t>спец</w:t>
            </w:r>
            <w:r w:rsidRPr="00F821E8">
              <w:rPr>
                <w:b/>
                <w:i/>
                <w:color w:val="FFFFFF" w:themeColor="background1"/>
                <w:lang w:val="en-US"/>
              </w:rPr>
              <w:t>.</w:t>
            </w: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  <w:r w:rsidRPr="00F821E8">
              <w:rPr>
                <w:color w:val="FFFFFF" w:themeColor="background1"/>
              </w:rPr>
              <w:t>годный для повторного использования; повторно используемый; многократного пользования</w:t>
            </w: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</w:p>
          <w:p w:rsidR="003A66DF" w:rsidRPr="00F821E8" w:rsidRDefault="003A66DF" w:rsidP="003A66DF">
            <w:pPr>
              <w:rPr>
                <w:color w:val="FFFFFF" w:themeColor="background1"/>
              </w:rPr>
            </w:pPr>
          </w:p>
          <w:p w:rsidR="003A66DF" w:rsidRDefault="003A66DF" w:rsidP="003A66DF">
            <w:pPr>
              <w:rPr>
                <w:color w:val="FFFF00"/>
              </w:rPr>
            </w:pPr>
          </w:p>
          <w:p w:rsidR="003A66DF" w:rsidRPr="00F821E8" w:rsidRDefault="003A66DF" w:rsidP="003A66DF">
            <w:pPr>
              <w:spacing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BY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NOW</w:t>
            </w:r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ba</w:t>
            </w:r>
            <w:proofErr w:type="spellEnd"/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ɪ </w:t>
            </w:r>
            <w:proofErr w:type="spellStart"/>
            <w:r w:rsidRPr="00F821E8">
              <w:rPr>
                <w:b/>
                <w:i/>
                <w:color w:val="FFFFFF" w:themeColor="background1"/>
                <w:highlight w:val="black"/>
                <w:lang w:val="en-US"/>
              </w:rPr>
              <w:t>na</w:t>
            </w:r>
            <w:proofErr w:type="spellEnd"/>
            <w:r w:rsidRPr="00F821E8">
              <w:rPr>
                <w:b/>
                <w:i/>
                <w:color w:val="FFFFFF" w:themeColor="background1"/>
                <w:highlight w:val="black"/>
              </w:rPr>
              <w:t xml:space="preserve">ʊ] </w:t>
            </w:r>
            <w:proofErr w:type="spellStart"/>
            <w:r w:rsidRPr="00F821E8">
              <w:rPr>
                <w:b/>
                <w:i/>
                <w:color w:val="FFFFFF" w:themeColor="background1"/>
                <w:highlight w:val="black"/>
              </w:rPr>
              <w:t>нареч</w:t>
            </w:r>
            <w:proofErr w:type="spellEnd"/>
          </w:p>
          <w:p w:rsidR="003A66DF" w:rsidRPr="00F821E8" w:rsidRDefault="003A66DF" w:rsidP="003A66DF">
            <w:pPr>
              <w:spacing w:line="240" w:lineRule="auto"/>
              <w:rPr>
                <w:color w:val="FFFFFF" w:themeColor="background1"/>
                <w:highlight w:val="black"/>
              </w:rPr>
            </w:pPr>
            <w:r w:rsidRPr="00F821E8">
              <w:rPr>
                <w:color w:val="FFFFFF" w:themeColor="background1"/>
                <w:highlight w:val="black"/>
              </w:rPr>
              <w:t>к этому времени</w:t>
            </w:r>
          </w:p>
          <w:p w:rsidR="003A66DF" w:rsidRPr="00F821E8" w:rsidRDefault="003A66DF" w:rsidP="003A66DF">
            <w:pPr>
              <w:spacing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</w:p>
          <w:p w:rsidR="003A66DF" w:rsidRPr="00F821E8" w:rsidRDefault="003A66DF" w:rsidP="003A66DF">
            <w:pPr>
              <w:spacing w:line="240" w:lineRule="auto"/>
              <w:rPr>
                <w:color w:val="FFFFFF" w:themeColor="background1"/>
                <w:highlight w:val="black"/>
              </w:rPr>
            </w:pPr>
          </w:p>
          <w:p w:rsidR="003A66DF" w:rsidRDefault="003A66DF" w:rsidP="003A66DF">
            <w:pPr>
              <w:spacing w:line="240" w:lineRule="auto"/>
              <w:rPr>
                <w:color w:val="FFFF00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RINKLE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ı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E53685" w:rsidRPr="00026689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RINKLED</w:t>
            </w:r>
          </w:p>
          <w:p w:rsidR="00E53685" w:rsidRPr="00026689" w:rsidRDefault="00E53685" w:rsidP="00E53685">
            <w:pPr>
              <w:pStyle w:val="1"/>
              <w:shd w:val="clear" w:color="auto" w:fill="000000" w:themeFill="text1"/>
              <w:spacing w:before="0" w:beforeAutospacing="0" w:after="0" w:afterAutospacing="0"/>
              <w:rPr>
                <w:color w:val="FFFFFF" w:themeColor="background1"/>
                <w:kern w:val="0"/>
                <w:highlight w:val="black"/>
              </w:rPr>
            </w:pPr>
            <w:r>
              <w:rPr>
                <w:rStyle w:val="trs"/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СУЩ</w:t>
            </w:r>
            <w:r w:rsidRPr="00026689">
              <w:rPr>
                <w:rStyle w:val="trs"/>
                <w:rFonts w:ascii="Arial" w:hAnsi="Arial" w:cs="Arial"/>
                <w:i/>
                <w:color w:val="FFFFFF" w:themeColor="background1"/>
                <w:kern w:val="0"/>
                <w:sz w:val="36"/>
                <w:szCs w:val="36"/>
                <w:highlight w:val="black"/>
              </w:rPr>
              <w:t>.</w:t>
            </w:r>
            <w:r w:rsidRPr="00026689">
              <w:rPr>
                <w:rStyle w:val="trs"/>
                <w:rFonts w:ascii="Arial" w:hAnsi="Arial" w:cs="Arial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 </w:t>
            </w:r>
            <w:r w:rsidRPr="00026689"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1. 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>морщина</w:t>
            </w:r>
            <w:r w:rsidRPr="00026689"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 xml:space="preserve">; </w:t>
            </w:r>
            <w:r>
              <w:rPr>
                <w:rFonts w:ascii="Arial" w:hAnsi="Arial" w:cs="Arial"/>
                <w:b w:val="0"/>
                <w:color w:val="FFFFFF" w:themeColor="background1"/>
                <w:kern w:val="0"/>
                <w:sz w:val="36"/>
                <w:szCs w:val="36"/>
                <w:highlight w:val="black"/>
              </w:rPr>
              <w:t>складка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s on the face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рщины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ице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ron out the ~s in a dress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выглад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ято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платье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fit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without</w:t>
            </w:r>
            <w:r w:rsidRPr="00E53685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a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- сидеть как влитое (</w:t>
            </w:r>
            <w:r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о платье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E53685" w:rsidRDefault="00E53685" w:rsidP="00E53685">
            <w:pPr>
              <w:pStyle w:val="par1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a8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ГЛАГ. 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1) морщи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, покрыва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 морщинами, складками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~ (up) one's forehead -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морщить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лоб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>her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stocking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were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d - её чулки были плохо натянуты</w:t>
            </w:r>
          </w:p>
          <w:p w:rsidR="00E53685" w:rsidRDefault="00E53685" w:rsidP="00E53685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сморщить, сморщивать</w:t>
            </w:r>
          </w:p>
          <w:p w:rsidR="00E53685" w:rsidRDefault="00E53685" w:rsidP="00E53685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3) смина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, мять(</w:t>
            </w:r>
            <w:proofErr w:type="spellStart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ся</w:t>
            </w:r>
            <w:proofErr w:type="spellEnd"/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E53685" w:rsidRDefault="00E53685" w:rsidP="00E53685">
            <w:pPr>
              <w:pStyle w:val="par4"/>
              <w:numPr>
                <w:ilvl w:val="0"/>
                <w:numId w:val="59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to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~ a </w:t>
            </w:r>
            <w:proofErr w:type="spellStart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dress</w:t>
            </w:r>
            <w:proofErr w:type="spellEnd"/>
            <w:r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измять платье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E53685" w:rsidRP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AUTIO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**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ɔ:ʃ</w:t>
            </w:r>
            <w:proofErr w:type="spellEnd"/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UTION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kɔːʃən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 1. осторожность, осмотрительность, опаска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в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йон с особым режимом полёта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очень осторожно /с большой осмотрительностью/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роявлять осмотрительность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oc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блюдайте осторожность!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упреждение водителям; дорожный плака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осторожность, предусмотрительность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1) предостережение, предупреждение: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!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сторожно!,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берегись!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n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упредительный сигнал, жёлтый свет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ud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fenda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- судья сделал предупреждение обвиняемому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 1) предупреждать, предостерегать; делать предупреждение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предупредил его, что опаздывать нельзя</w:t>
            </w:r>
          </w:p>
          <w:p w:rsidR="00E53685" w:rsidRDefault="00E53685" w:rsidP="00E53685">
            <w:pPr>
              <w:pStyle w:val="a7"/>
              <w:numPr>
                <w:ilvl w:val="0"/>
                <w:numId w:val="6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warran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cta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остеречь от необоснованных надежд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ORIGIN</w:t>
            </w:r>
            <w:r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rɪʤɪ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98"/>
            <w:r>
              <w:rPr>
                <w:rStyle w:val="10"/>
                <w:rFonts w:eastAsiaTheme="minorHAnsi"/>
                <w:i/>
                <w:color w:val="FFFFFF" w:themeColor="background1"/>
                <w:highlight w:val="black"/>
                <w:bdr w:val="none" w:sz="0" w:space="0" w:color="auto" w:frame="1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чало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источник, первоисточник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происхождение, возникновение, зарождение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 исходный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53685" w:rsidRPr="00E53685" w:rsidRDefault="00E53685" w:rsidP="00E5368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VISIONALLY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</w:t>
            </w:r>
          </w:p>
          <w:p w:rsidR="00E53685" w:rsidRPr="00E53685" w:rsidRDefault="00E53685" w:rsidP="00E5368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proofErr w:type="spellEnd"/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proofErr w:type="spellStart"/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ıʒ</w:t>
            </w:r>
            <w:proofErr w:type="spellEnd"/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E53685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  <w:r w:rsidRPr="00E53685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E53685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ремен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ppointe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еменно назначенный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редваритель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e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ay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‘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ll</w:t>
            </w:r>
            <w:proofErr w:type="spellEnd"/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et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nda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авай предварительно назначим встречу на понедельник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словно</w:t>
            </w:r>
          </w:p>
          <w:p w:rsidR="00E53685" w:rsidRDefault="00E53685" w:rsidP="00E53685">
            <w:pPr>
              <w:pStyle w:val="a7"/>
              <w:numPr>
                <w:ilvl w:val="0"/>
                <w:numId w:val="6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ig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</w:t>
            </w:r>
            <w:r w:rsidRPr="00E5368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reeme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писать соглашение условн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OMEWARD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mwə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ведущий, идущий к дому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lat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gu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rry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дельные запоздалые прохожие торопились по домам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о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звращающийся на родину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в порт приписк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кораб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обрат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йсе, пут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g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тный груз</w:t>
            </w:r>
          </w:p>
          <w:p w:rsidR="00E53685" w:rsidRDefault="00E53685" w:rsidP="00E53685">
            <w:pPr>
              <w:pStyle w:val="a7"/>
              <w:numPr>
                <w:ilvl w:val="0"/>
                <w:numId w:val="6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y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братный рейс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омой, к дому</w:t>
            </w: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E53685" w:rsidRDefault="00E53685" w:rsidP="00E53685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UGHING ** [ʹ</w:t>
            </w:r>
            <w:proofErr w:type="spellStart"/>
            <w:proofErr w:type="gramStart"/>
            <w:r>
              <w:rPr>
                <w:b/>
                <w:color w:val="FFFFFF" w:themeColor="background1"/>
              </w:rPr>
              <w:t>lɑ:fıŋ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 n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мех, хохот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c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lking</w:t>
            </w:r>
            <w:proofErr w:type="spellEnd"/>
            <w:r>
              <w:rPr>
                <w:i/>
                <w:color w:val="FFFFFF" w:themeColor="background1"/>
              </w:rPr>
              <w:t xml:space="preserve"> - слишком много смеха и болтовни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as in no mood for ~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ху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couldn'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ea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~ - от смеха я не мог произнести ни слова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смеющийся, хохочущий, улыбающийся; весёлый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ac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ountenance</w:t>
            </w:r>
            <w:proofErr w:type="spellEnd"/>
            <w:r>
              <w:rPr>
                <w:i/>
                <w:color w:val="FFFFFF" w:themeColor="background1"/>
              </w:rPr>
              <w:t>/ - весёлое /улыбающееся/ лицо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мешной, забавный, комичный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 xml:space="preserve"> - повод для смеха</w:t>
            </w:r>
          </w:p>
          <w:p w:rsidR="00E53685" w:rsidRDefault="00E53685" w:rsidP="00E53685">
            <w:pPr>
              <w:pStyle w:val="a7"/>
              <w:numPr>
                <w:ilvl w:val="0"/>
                <w:numId w:val="7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- это дело нешуточное /серьёзное/; тут не до смеха</w:t>
            </w:r>
          </w:p>
          <w:p w:rsidR="00E53685" w:rsidRDefault="00E53685" w:rsidP="00E53685">
            <w:pPr>
              <w:spacing w:after="0" w:line="240" w:lineRule="auto"/>
              <w:rPr>
                <w:color w:val="FFFFFF" w:themeColor="background1"/>
              </w:rPr>
            </w:pPr>
          </w:p>
          <w:p w:rsidR="00E53685" w:rsidRDefault="00E53685" w:rsidP="003A66DF">
            <w:pPr>
              <w:rPr>
                <w:i/>
                <w:color w:val="FFFF00"/>
              </w:rPr>
            </w:pPr>
          </w:p>
          <w:p w:rsidR="003A66DF" w:rsidRDefault="003A66DF" w:rsidP="003A66DF">
            <w:pPr>
              <w:rPr>
                <w:i/>
                <w:color w:val="FFFF00"/>
              </w:rPr>
            </w:pP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color w:val="0070C0"/>
                <w:highlight w:val="yellow"/>
              </w:rPr>
            </w:pPr>
            <w:r w:rsidRPr="009B1E2C">
              <w:rPr>
                <w:color w:val="0070C0"/>
                <w:highlight w:val="yellow"/>
              </w:rPr>
              <w:t>+++++++++++++++++++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</w:rPr>
              <w:t>МОДАЛЬНЫЙ</w:t>
            </w:r>
            <w:r w:rsidRPr="009B1E2C">
              <w:rPr>
                <w:b/>
                <w:i/>
                <w:color w:val="0070C0"/>
                <w:highlight w:val="yellow"/>
              </w:rPr>
              <w:t xml:space="preserve"> </w:t>
            </w:r>
            <w:r>
              <w:rPr>
                <w:b/>
                <w:i/>
                <w:color w:val="0070C0"/>
                <w:highlight w:val="yellow"/>
              </w:rPr>
              <w:t>ГЛАГОЛ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  <w:color w:val="0070C0"/>
                <w:highlight w:val="yellow"/>
              </w:rPr>
            </w:pPr>
            <w:r>
              <w:rPr>
                <w:b/>
                <w:i/>
                <w:color w:val="0070C0"/>
                <w:highlight w:val="yellow"/>
                <w:lang w:val="en-US"/>
              </w:rPr>
              <w:t>MUST</w:t>
            </w:r>
            <w:r w:rsidRPr="009B1E2C">
              <w:rPr>
                <w:b/>
                <w:i/>
                <w:color w:val="0070C0"/>
                <w:highlight w:val="yellow"/>
              </w:rPr>
              <w:t xml:space="preserve"> [</w:t>
            </w:r>
            <w:r>
              <w:rPr>
                <w:b/>
                <w:i/>
                <w:color w:val="0070C0"/>
                <w:highlight w:val="yellow"/>
                <w:lang w:val="en-US"/>
              </w:rPr>
              <w:t>m</w:t>
            </w:r>
            <w:r w:rsidRPr="009B1E2C">
              <w:rPr>
                <w:b/>
                <w:i/>
                <w:color w:val="0070C0"/>
                <w:highlight w:val="yellow"/>
              </w:rPr>
              <w:t>ʌ</w:t>
            </w:r>
            <w:proofErr w:type="spellStart"/>
            <w:r>
              <w:rPr>
                <w:b/>
                <w:i/>
                <w:color w:val="0070C0"/>
                <w:highlight w:val="yellow"/>
                <w:lang w:val="en-US"/>
              </w:rPr>
              <w:t>st</w:t>
            </w:r>
            <w:proofErr w:type="spellEnd"/>
            <w:r w:rsidRPr="009B1E2C">
              <w:rPr>
                <w:b/>
                <w:i/>
                <w:color w:val="0070C0"/>
                <w:highlight w:val="yellow"/>
              </w:rPr>
              <w:t>]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</w:rPr>
            </w:pPr>
            <w:r w:rsidRPr="009B1E2C">
              <w:rPr>
                <w:b/>
                <w:i/>
                <w:color w:val="0070C0"/>
                <w:highlight w:val="yellow"/>
              </w:rPr>
              <w:t>++++++++++++++++++</w:t>
            </w:r>
          </w:p>
          <w:p w:rsidR="000A4014" w:rsidRPr="009B1E2C" w:rsidRDefault="000A4014" w:rsidP="000A4014">
            <w:pPr>
              <w:spacing w:after="0" w:line="240" w:lineRule="auto"/>
              <w:jc w:val="center"/>
              <w:rPr>
                <w:b/>
                <w:i/>
              </w:rPr>
            </w:pPr>
          </w:p>
          <w:p w:rsidR="000A4014" w:rsidRPr="009B1E2C" w:rsidRDefault="000A4014" w:rsidP="000A4014">
            <w:pPr>
              <w:spacing w:after="0" w:line="24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  <w:lang w:val="en-US"/>
              </w:rPr>
              <w:t>mustn</w:t>
            </w:r>
            <w:proofErr w:type="spellEnd"/>
            <w:r w:rsidRPr="009B1E2C">
              <w:rPr>
                <w:b/>
                <w:i/>
              </w:rPr>
              <w:t>'</w:t>
            </w:r>
            <w:r>
              <w:rPr>
                <w:b/>
                <w:i/>
                <w:lang w:val="en-US"/>
              </w:rPr>
              <w:t>t</w:t>
            </w:r>
            <w:r w:rsidRPr="009B1E2C">
              <w:rPr>
                <w:b/>
                <w:i/>
              </w:rPr>
              <w:t xml:space="preserve"> ['</w:t>
            </w:r>
            <w:r>
              <w:rPr>
                <w:b/>
                <w:i/>
                <w:lang w:val="en-US"/>
              </w:rPr>
              <w:t>m</w:t>
            </w:r>
            <w:r w:rsidRPr="009B1E2C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s</w:t>
            </w:r>
            <w:r w:rsidRPr="009B1E2C">
              <w:rPr>
                <w:b/>
                <w:i/>
              </w:rPr>
              <w:t>(ə)</w:t>
            </w:r>
            <w:proofErr w:type="spellStart"/>
            <w:r>
              <w:rPr>
                <w:b/>
                <w:i/>
                <w:lang w:val="en-US"/>
              </w:rPr>
              <w:t>nt</w:t>
            </w:r>
            <w:proofErr w:type="spellEnd"/>
            <w:r w:rsidRPr="009B1E2C">
              <w:rPr>
                <w:b/>
                <w:i/>
              </w:rPr>
              <w:t>]</w:t>
            </w:r>
          </w:p>
          <w:p w:rsidR="000A4014" w:rsidRDefault="000A4014" w:rsidP="000A4014">
            <w:pPr>
              <w:spacing w:after="0" w:line="240" w:lineRule="auto"/>
            </w:pPr>
            <w:r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</w:rPr>
              <w:t>məs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məst</w:t>
            </w:r>
            <w:proofErr w:type="spellEnd"/>
            <w:r>
              <w:rPr>
                <w:b/>
                <w:i/>
              </w:rPr>
              <w:t>]</w:t>
            </w:r>
            <w:r>
              <w:t xml:space="preserve"> (редуцированные формы)}</w:t>
            </w:r>
          </w:p>
          <w:p w:rsidR="000A4014" w:rsidRDefault="000A4014" w:rsidP="000A4014">
            <w:pPr>
              <w:spacing w:after="0" w:line="240" w:lineRule="auto"/>
            </w:pPr>
            <w:r>
              <w:lastRenderedPageBreak/>
              <w:t>Редуцированные формы- это сокращенные формы некоторых частей речи (</w:t>
            </w:r>
            <w:proofErr w:type="spellStart"/>
            <w:r>
              <w:t>don't</w:t>
            </w:r>
            <w:proofErr w:type="spellEnd"/>
            <w:r>
              <w:t xml:space="preserve">, </w:t>
            </w:r>
            <w:proofErr w:type="spellStart"/>
            <w:r>
              <w:t>I'm</w:t>
            </w:r>
            <w:proofErr w:type="spellEnd"/>
            <w:r>
              <w:t>, и др.), которые широко используются в разговорной и неформальной речи и письме.</w:t>
            </w:r>
          </w:p>
          <w:p w:rsidR="000A4014" w:rsidRDefault="000A4014" w:rsidP="000A4014">
            <w:pPr>
              <w:spacing w:after="0" w:line="240" w:lineRule="auto"/>
            </w:pPr>
            <w:r>
              <w:t>После этого глагола мы ставим инфинитив без частицы 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>. – Я должен идт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>. – Ты не должен идт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Must he go? –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идти</w:t>
            </w:r>
            <w:r>
              <w:rPr>
                <w:i/>
                <w:lang w:val="en-US"/>
              </w:rPr>
              <w:t>?</w:t>
            </w:r>
          </w:p>
          <w:p w:rsidR="000A4014" w:rsidRDefault="000A4014" w:rsidP="000A4014">
            <w:pPr>
              <w:spacing w:after="0" w:line="240" w:lineRule="auto"/>
            </w:pPr>
            <w:r>
              <w:t xml:space="preserve">У модального </w:t>
            </w:r>
            <w:r>
              <w:rPr>
                <w:b/>
                <w:i/>
              </w:rPr>
              <w:t>ГЛАГОЛА MUST ВСЕГО ЛИШЬ ОДНА ФОРМА, КОТОРАЯ ЯВЛЯЕТСЯ ФОРМОЙ НАСТОЯЩЕГО ВРЕМЕНИ</w:t>
            </w:r>
            <w:r>
              <w:t xml:space="preserve">. Если мы говорим о прошедшем или будущем времени, вместо него следует употреблять соответствующие формы модального глагола </w:t>
            </w:r>
            <w:proofErr w:type="spellStart"/>
            <w:r>
              <w:t>have</w:t>
            </w:r>
            <w:proofErr w:type="spellEnd"/>
            <w:r>
              <w:t xml:space="preserve"> </w:t>
            </w:r>
            <w:proofErr w:type="spellStart"/>
            <w:r>
              <w:t>to</w:t>
            </w:r>
            <w:proofErr w:type="spellEnd"/>
            <w: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must be at the train station at 5 o’clock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had to be at the train station at 5 o’clock yesterday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чера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will have to be at the train station at 5 o’clock tomorrow. – </w:t>
            </w: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у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д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кзал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5 </w:t>
            </w:r>
            <w:r>
              <w:rPr>
                <w:i/>
              </w:rPr>
              <w:t>часо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0A4014">
            <w:pPr>
              <w:spacing w:after="0" w:line="240" w:lineRule="auto"/>
            </w:pPr>
            <w:proofErr w:type="spellStart"/>
            <w:r>
              <w:t>Must</w:t>
            </w:r>
            <w:proofErr w:type="spellEnd"/>
            <w:r>
              <w:t> – достаточно «сильный» глагол. Во всех функциях он имеет определенную степень настойчивости, категоричности. Нам необходим </w:t>
            </w:r>
            <w:proofErr w:type="spellStart"/>
            <w:r>
              <w:t>must</w:t>
            </w:r>
            <w:proofErr w:type="spellEnd"/>
            <w:r>
              <w:t> для того, чтобы выразить:</w:t>
            </w:r>
          </w:p>
          <w:p w:rsidR="000A4014" w:rsidRDefault="000A4014" w:rsidP="000A4014">
            <w:pPr>
              <w:spacing w:after="0" w:line="240" w:lineRule="auto"/>
            </w:pPr>
            <w:r>
              <w:lastRenderedPageBreak/>
              <w:t xml:space="preserve">1 </w:t>
            </w:r>
            <w:r>
              <w:rPr>
                <w:b/>
                <w:i/>
              </w:rPr>
              <w:t>OBLIGATION, NECESSITY, DUTY – ОБЯЗАННОСТЬ, НЕОБХОДИМОСТЬ, ДОЛГ.</w:t>
            </w:r>
          </w:p>
          <w:p w:rsidR="000A4014" w:rsidRDefault="000A4014" w:rsidP="000A4014">
            <w:pPr>
              <w:spacing w:after="0" w:line="240" w:lineRule="auto"/>
            </w:pPr>
            <w:r>
              <w:t>Модальный </w:t>
            </w:r>
            <w:proofErr w:type="spellStart"/>
            <w:r>
              <w:t>must</w:t>
            </w:r>
            <w:proofErr w:type="spellEnd"/>
            <w:r>
              <w:t> показывает, что на человека возложены какие-то обязательства, он должен что-то делать. На русский язык </w:t>
            </w:r>
            <w:proofErr w:type="spellStart"/>
            <w:r>
              <w:t>must</w:t>
            </w:r>
            <w:proofErr w:type="spellEnd"/>
            <w:r>
              <w:t xml:space="preserve"> будет переводиться словами </w:t>
            </w:r>
            <w:r>
              <w:rPr>
                <w:b/>
                <w:i/>
              </w:rPr>
              <w:t>«ДОЛЖЕН», «ОБЯЗАН», «НЕОБХОДИМО», «СЛЕДУЕТ», «НУЖН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a</w:t>
            </w:r>
            <w:proofErr w:type="gramEnd"/>
            <w:r>
              <w:rPr>
                <w:i/>
                <w:lang w:val="en-US"/>
              </w:rPr>
              <w:t xml:space="preserve"> doctor must care about his patients. – </w:t>
            </w:r>
            <w:proofErr w:type="gramStart"/>
            <w:r>
              <w:rPr>
                <w:i/>
              </w:rPr>
              <w:t>врач</w:t>
            </w:r>
            <w:proofErr w:type="gramEnd"/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долже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заботи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циентах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g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k</w:t>
            </w:r>
            <w:proofErr w:type="spellEnd"/>
            <w:r>
              <w:rPr>
                <w:i/>
              </w:rPr>
              <w:t>. – ему нужно ходить на работу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MUST </w:t>
            </w:r>
            <w:r>
              <w:t xml:space="preserve">с местоимением I подразумевает, что человек </w:t>
            </w:r>
            <w:r>
              <w:rPr>
                <w:b/>
                <w:i/>
              </w:rPr>
              <w:t>САМ ВЗЯЛ НА СЕБЯ КАКИЕ-ТО ОБЯЗАТЕЛЬСТВА И СЧИТАЕТ СВОИМ ДОЛГОМ ИХ ВЫПОЛНЕНИЕ, ЕГО НЕ ВЫНУЖДАЮТ ВНЕШНИЕ ФАКТОРЫ.</w:t>
            </w:r>
          </w:p>
          <w:p w:rsidR="000A4014" w:rsidRDefault="000A4014" w:rsidP="000A4014">
            <w:pPr>
              <w:spacing w:after="0" w:line="240" w:lineRule="auto"/>
            </w:pPr>
            <w:r>
              <w:rPr>
                <w:b/>
                <w:i/>
              </w:rPr>
              <w:t>А ЕСЛИ ВЫПОЛНИТЬ ЧТО-ЛИБО ЕГО ЗАСТАВЛЯЮТ ОБСТОЯТЕЛЬСТВА ИЛИ КТО-ТО ДРУГОЙ</w:t>
            </w:r>
            <w:r>
              <w:t xml:space="preserve">, то употребляется модальный глагол </w:t>
            </w:r>
            <w:r>
              <w:rPr>
                <w:b/>
                <w:i/>
              </w:rPr>
              <w:t>HAVE TO</w:t>
            </w:r>
            <w: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tent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ids</w:t>
            </w:r>
            <w:proofErr w:type="spellEnd"/>
            <w:r>
              <w:rPr>
                <w:i/>
              </w:rPr>
              <w:t>. – Мне необходимо быть более внимательным к своим детям. (человек сам так решил)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I 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e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league</w:t>
            </w:r>
            <w:proofErr w:type="spellEnd"/>
            <w:r>
              <w:rPr>
                <w:i/>
              </w:rPr>
              <w:t>. – Я должен отправить электронное письмо коллеге. (эту обязанность на человека возложило начальство)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2 COMMAND, ORDER, PROHIBITION – ПРИКАЗ, РАСПОРЯЖЕНИЕ, ЗАПРЕТ.</w:t>
            </w:r>
          </w:p>
          <w:p w:rsidR="000A4014" w:rsidRDefault="000A4014" w:rsidP="000A4014">
            <w:pPr>
              <w:spacing w:after="0" w:line="240" w:lineRule="auto"/>
            </w:pPr>
            <w:r>
              <w:lastRenderedPageBreak/>
              <w:t>С помощью </w:t>
            </w:r>
            <w:proofErr w:type="spellStart"/>
            <w:r>
              <w:t>must</w:t>
            </w:r>
            <w:proofErr w:type="spellEnd"/>
            <w:r>
              <w:t xml:space="preserve"> мы отдаем распоряжения, приказываем или побуждаем человека выполнить какое-либо действие. На русский язык мы будем переводить модальный глагол словами </w:t>
            </w:r>
            <w:r>
              <w:rPr>
                <w:b/>
                <w:i/>
              </w:rPr>
              <w:t>«ДОЛЖЕН», «ОБЯЗАН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t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e</w:t>
            </w:r>
            <w:proofErr w:type="spellEnd"/>
            <w:r>
              <w:rPr>
                <w:i/>
              </w:rPr>
              <w:t>. – Ты должен остаться здес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</w:pP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rivers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driv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cence</w:t>
            </w:r>
            <w:proofErr w:type="spellEnd"/>
            <w:r>
              <w:rPr>
                <w:i/>
              </w:rPr>
              <w:t>. – Все водители обязаны иметь водительские права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t xml:space="preserve">Отрицательная форма </w:t>
            </w:r>
            <w:proofErr w:type="spellStart"/>
            <w:r>
              <w:t>must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(</w:t>
            </w:r>
            <w:proofErr w:type="spellStart"/>
            <w:r>
              <w:t>mustn’t</w:t>
            </w:r>
            <w:proofErr w:type="spellEnd"/>
            <w:r>
              <w:t xml:space="preserve">) выражает запрет на какое-то действие. </w:t>
            </w:r>
            <w:proofErr w:type="spellStart"/>
            <w:r>
              <w:t>Mustn’t</w:t>
            </w:r>
            <w:proofErr w:type="spellEnd"/>
            <w:r>
              <w:t xml:space="preserve"> в этом случае будет переводиться как </w:t>
            </w:r>
            <w:r>
              <w:rPr>
                <w:b/>
                <w:i/>
              </w:rPr>
              <w:t>«НЕЛЬЗЯ», «ЗАПРЕЩЕН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smo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 – В этой комнате нельзя кури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n’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ent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>. – Им нельзя входить в комнату.</w:t>
            </w:r>
          </w:p>
          <w:p w:rsidR="000A4014" w:rsidRDefault="000A4014" w:rsidP="000A4014">
            <w:pPr>
              <w:spacing w:after="0" w:line="240" w:lineRule="auto"/>
            </w:pPr>
            <w:r>
              <w:t>Также </w:t>
            </w:r>
            <w:proofErr w:type="spellStart"/>
            <w:r>
              <w:t>must</w:t>
            </w:r>
            <w:proofErr w:type="spellEnd"/>
            <w:r>
              <w:t> часто встречается в инструкциях и сообщает о каких-то правилах, которые необходимо соблюда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ll passengers must fasten their seat belts. –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ассажир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обязаны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стег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емни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pectators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u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b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on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ur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erformance</w:t>
            </w:r>
            <w:proofErr w:type="spellEnd"/>
            <w:r>
              <w:rPr>
                <w:i/>
              </w:rPr>
              <w:t>. – Зрителям запрещено использовать мобильные телефоны во время представления.</w:t>
            </w:r>
          </w:p>
          <w:p w:rsidR="000A4014" w:rsidRDefault="000A4014" w:rsidP="000A4014"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Эквивалентом </w:t>
            </w:r>
            <w:proofErr w:type="spellStart"/>
            <w:r>
              <w:rPr>
                <w:color w:val="FF0000"/>
              </w:rPr>
              <w:t>must</w:t>
            </w:r>
            <w:proofErr w:type="spellEnd"/>
            <w:r>
              <w:rPr>
                <w:color w:val="FF0000"/>
              </w:rPr>
              <w:t> в этой функции является выражение </w:t>
            </w:r>
            <w:r>
              <w:rPr>
                <w:b/>
                <w:i/>
                <w:color w:val="FF0000"/>
              </w:rPr>
              <w:t>TO BE OBLIGED TO </w:t>
            </w:r>
            <w:r>
              <w:rPr>
                <w:color w:val="FF0000"/>
              </w:rPr>
              <w:t>(быть должным)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They</w:t>
            </w:r>
            <w:proofErr w:type="spellEnd"/>
            <w:r>
              <w:rPr>
                <w:i/>
                <w:color w:val="FFFF00"/>
              </w:rPr>
              <w:t> </w:t>
            </w:r>
            <w:proofErr w:type="spellStart"/>
            <w:r>
              <w:rPr>
                <w:i/>
                <w:color w:val="FFFF00"/>
              </w:rPr>
              <w:t>w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blig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> </w:t>
            </w:r>
            <w:proofErr w:type="spellStart"/>
            <w:r>
              <w:rPr>
                <w:i/>
                <w:color w:val="FFFF00"/>
              </w:rPr>
              <w:t>fulf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rder</w:t>
            </w:r>
            <w:proofErr w:type="spellEnd"/>
            <w:r>
              <w:rPr>
                <w:i/>
                <w:color w:val="FFFF00"/>
              </w:rPr>
              <w:t xml:space="preserve">. – Они должны </w:t>
            </w:r>
            <w:proofErr w:type="spellStart"/>
            <w:r>
              <w:rPr>
                <w:i/>
                <w:color w:val="FFFF00"/>
              </w:rPr>
              <w:t>быливыполнить</w:t>
            </w:r>
            <w:proofErr w:type="spellEnd"/>
            <w:r>
              <w:rPr>
                <w:i/>
                <w:color w:val="FFFF00"/>
              </w:rPr>
              <w:t xml:space="preserve"> его приказ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color w:val="FFFF00"/>
              </w:rPr>
              <w:t xml:space="preserve">Если же мы хотим сказать, что нет необходимости делать что-либо (но это не воспрещается), </w:t>
            </w:r>
            <w:r>
              <w:rPr>
                <w:b/>
                <w:i/>
                <w:color w:val="FFFF00"/>
              </w:rPr>
              <w:t xml:space="preserve">СЛЕДУЕТ ИСПОЛЬЗОВАТЬ DON’T HAVE TO. 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3 STRONG ADVICE – НАСТОЙЧИВЫЙ СОВЕТ</w:t>
            </w:r>
          </w:p>
          <w:p w:rsidR="000A4014" w:rsidRDefault="000A4014" w:rsidP="000A4014">
            <w:pPr>
              <w:spacing w:after="0" w:line="240" w:lineRule="auto"/>
            </w:pPr>
            <w:r>
              <w:t>Если вы хотите дать не просто совет, а настойчиво порекомендовать что-то, на помощь вновь приходит </w:t>
            </w:r>
            <w:proofErr w:type="spellStart"/>
            <w:r>
              <w:t>must</w:t>
            </w:r>
            <w:proofErr w:type="spellEnd"/>
            <w:r>
              <w:t xml:space="preserve">. В этой функции глагол используется </w:t>
            </w:r>
            <w:r>
              <w:rPr>
                <w:i/>
                <w:u w:val="single"/>
              </w:rPr>
              <w:t>только в утвердительной форме и только в неформальной обстановке</w:t>
            </w:r>
            <w:r>
              <w:t>, когда мы можем позволить себе проявлять эмоции. Здесь </w:t>
            </w:r>
            <w:proofErr w:type="spellStart"/>
            <w:r>
              <w:t>must</w:t>
            </w:r>
            <w:proofErr w:type="spellEnd"/>
            <w:r>
              <w:t xml:space="preserve"> переводится как </w:t>
            </w:r>
            <w:r>
              <w:rPr>
                <w:b/>
                <w:i/>
              </w:rPr>
              <w:t>«ОБЯЗАТЕЛЬНО ДОЛЖЕН», «НЕПРЕМЕННО СЛЕДУЕТ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re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o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. – Ты обязательно </w:t>
            </w:r>
            <w:proofErr w:type="spellStart"/>
            <w:r>
              <w:rPr>
                <w:i/>
              </w:rPr>
              <w:t>долженпрочитать</w:t>
            </w:r>
            <w:proofErr w:type="spellEnd"/>
            <w:r>
              <w:rPr>
                <w:i/>
              </w:rPr>
              <w:t xml:space="preserve"> эту книгу на английском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t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tfit</w:t>
            </w:r>
            <w:proofErr w:type="spellEnd"/>
            <w:r>
              <w:rPr>
                <w:i/>
              </w:rPr>
              <w:t xml:space="preserve">. – Ей непременно </w:t>
            </w:r>
            <w:proofErr w:type="spellStart"/>
            <w:r>
              <w:rPr>
                <w:i/>
              </w:rPr>
              <w:t>следуетпримерить</w:t>
            </w:r>
            <w:proofErr w:type="spellEnd"/>
            <w:r>
              <w:rPr>
                <w:i/>
              </w:rPr>
              <w:t xml:space="preserve"> этот новый наряд.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4 POSSIBILITY, STRONG PRESUMPTION – ВЕРОЯТНОСТЬ, УВЕРЕННОЕ ПРЕДПОЛОЖЕНИЕ.</w:t>
            </w:r>
          </w:p>
          <w:p w:rsidR="000A4014" w:rsidRDefault="000A4014" w:rsidP="000A4014">
            <w:pPr>
              <w:spacing w:after="0" w:line="240" w:lineRule="auto"/>
            </w:pPr>
            <w:r>
              <w:t>Модальный глагол </w:t>
            </w:r>
            <w:proofErr w:type="spellStart"/>
            <w:r>
              <w:t>must</w:t>
            </w:r>
            <w:proofErr w:type="spellEnd"/>
            <w:r>
              <w:t> выражает предположение, в котором мы практически уверены. Степень вероятности того, что описываемые события происходили, происходят или будут происходить, составляет около 90%. В этом значении глагол </w:t>
            </w:r>
            <w:r>
              <w:rPr>
                <w:b/>
                <w:i/>
              </w:rPr>
              <w:t>MUST</w:t>
            </w:r>
            <w:r>
              <w:t> </w:t>
            </w:r>
            <w:r>
              <w:rPr>
                <w:i/>
                <w:u w:val="single"/>
              </w:rPr>
              <w:t xml:space="preserve">употребляется только в утвердительной </w:t>
            </w:r>
            <w:r>
              <w:rPr>
                <w:i/>
                <w:u w:val="single"/>
              </w:rPr>
              <w:lastRenderedPageBreak/>
              <w:t>форме</w:t>
            </w:r>
            <w:r>
              <w:t xml:space="preserve"> и переводится на русский язык словами</w:t>
            </w:r>
          </w:p>
          <w:p w:rsidR="000A4014" w:rsidRDefault="000A4014" w:rsidP="000A4014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>«ДОЛЖНО БЫТЬ», «ВЕРОЯТНО», «ПО-ВИДИМОМУ», «СКОРЕЕ ВСЕГО»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All people are wearing hats. It must be cold outside. – </w:t>
            </w:r>
            <w:r>
              <w:rPr>
                <w:i/>
              </w:rPr>
              <w:t>Вс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юд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апках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Должно быть, на улице холодно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r>
              <w:rPr>
                <w:i/>
                <w:lang w:val="en-US"/>
              </w:rPr>
              <w:t xml:space="preserve">Her skin is pale. She must be ill. –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лед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жа</w:t>
            </w:r>
            <w:r>
              <w:rPr>
                <w:i/>
                <w:lang w:val="en-US"/>
              </w:rPr>
              <w:t>. </w:t>
            </w:r>
            <w:r>
              <w:rPr>
                <w:i/>
              </w:rPr>
              <w:t>Вероятно, она больна.</w:t>
            </w:r>
          </w:p>
          <w:p w:rsidR="000A4014" w:rsidRDefault="000A4014" w:rsidP="000A4014">
            <w:pPr>
              <w:spacing w:after="0" w:line="240" w:lineRule="auto"/>
            </w:pPr>
            <w:r>
              <w:t>Когда предполагаемое действие продолжительное, после модального глагола </w:t>
            </w:r>
            <w:proofErr w:type="spellStart"/>
            <w:r>
              <w:t>must</w:t>
            </w:r>
            <w:proofErr w:type="spellEnd"/>
            <w:r>
              <w:t> желательно использовать инфинитив длительного времени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 must be living somewhere in Crimea now. – </w:t>
            </w:r>
            <w:r>
              <w:rPr>
                <w:i/>
              </w:rPr>
              <w:t>Вероятно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живет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где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ы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перь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laying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a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i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w</w:t>
            </w:r>
            <w:proofErr w:type="spellEnd"/>
            <w:r>
              <w:rPr>
                <w:i/>
              </w:rPr>
              <w:t>. – Они, должно быть, играют во дворе сейчас.</w:t>
            </w:r>
          </w:p>
          <w:p w:rsidR="000A4014" w:rsidRDefault="000A4014" w:rsidP="000A4014">
            <w:pPr>
              <w:spacing w:after="0" w:line="240" w:lineRule="auto"/>
            </w:pPr>
            <w:r>
              <w:t>Если предполагаемое действие к моменту речи уже завершено, после модального глагола </w:t>
            </w:r>
            <w:proofErr w:type="spellStart"/>
            <w:r>
              <w:t>must</w:t>
            </w:r>
            <w:proofErr w:type="spellEnd"/>
            <w:r>
              <w:t> следует использовать перфектный инфинитив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mu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en</w:t>
            </w:r>
            <w:proofErr w:type="spellEnd"/>
            <w:r>
              <w:rPr>
                <w:i/>
              </w:rPr>
              <w:t> </w:t>
            </w:r>
            <w:proofErr w:type="spellStart"/>
            <w:r>
              <w:rPr>
                <w:i/>
              </w:rPr>
              <w:t>ab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wen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n</w:t>
            </w:r>
            <w:proofErr w:type="spellEnd"/>
            <w:r>
              <w:rPr>
                <w:i/>
              </w:rPr>
              <w:t>. – Ей тогда, вероятно, было лет двадцать.</w:t>
            </w:r>
          </w:p>
          <w:p w:rsidR="000A4014" w:rsidRDefault="000A4014" w:rsidP="00E5368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 must have failed to get the tickets. –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>, </w:t>
            </w:r>
            <w:r>
              <w:rPr>
                <w:i/>
              </w:rPr>
              <w:t>долж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вз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илеты</w:t>
            </w:r>
            <w:r>
              <w:rPr>
                <w:i/>
                <w:lang w:val="en-US"/>
              </w:rPr>
              <w:t>.</w:t>
            </w:r>
          </w:p>
          <w:p w:rsidR="000A4014" w:rsidRDefault="000A4014" w:rsidP="000A4014">
            <w:pPr>
              <w:spacing w:after="0" w:line="240" w:lineRule="auto"/>
              <w:rPr>
                <w:lang w:val="en-US"/>
              </w:rPr>
            </w:pPr>
          </w:p>
          <w:p w:rsidR="00677F5D" w:rsidRPr="00DB602A" w:rsidRDefault="00677F5D" w:rsidP="00757232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97CBD" w:rsidRPr="00DB602A" w:rsidRDefault="00797CBD" w:rsidP="00757232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</w:tc>
      </w:tr>
      <w:tr w:rsidR="003349B2" w:rsidRPr="00026689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DB602A" w:rsidRDefault="003349B2" w:rsidP="0075723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DB602A" w:rsidRDefault="005B77F3" w:rsidP="00757232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DB602A" w:rsidRDefault="00DA1AB1" w:rsidP="00757232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DB602A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6B5A"/>
    <w:multiLevelType w:val="hybridMultilevel"/>
    <w:tmpl w:val="566CD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91E86"/>
    <w:multiLevelType w:val="hybridMultilevel"/>
    <w:tmpl w:val="67C80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F08B0"/>
    <w:multiLevelType w:val="hybridMultilevel"/>
    <w:tmpl w:val="0CCE7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F1E5C"/>
    <w:multiLevelType w:val="hybridMultilevel"/>
    <w:tmpl w:val="DBAA8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A59D4"/>
    <w:multiLevelType w:val="hybridMultilevel"/>
    <w:tmpl w:val="9BF48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2717A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7609F"/>
    <w:multiLevelType w:val="hybridMultilevel"/>
    <w:tmpl w:val="EDB60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73E07"/>
    <w:multiLevelType w:val="hybridMultilevel"/>
    <w:tmpl w:val="A636E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D6D0F"/>
    <w:multiLevelType w:val="hybridMultilevel"/>
    <w:tmpl w:val="618A4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2319E"/>
    <w:multiLevelType w:val="hybridMultilevel"/>
    <w:tmpl w:val="73A04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10E26"/>
    <w:multiLevelType w:val="hybridMultilevel"/>
    <w:tmpl w:val="26668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66BD7"/>
    <w:multiLevelType w:val="hybridMultilevel"/>
    <w:tmpl w:val="8D520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61659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CC6C92"/>
    <w:multiLevelType w:val="hybridMultilevel"/>
    <w:tmpl w:val="E3DC0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F33FB"/>
    <w:multiLevelType w:val="hybridMultilevel"/>
    <w:tmpl w:val="4C8AD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EA0E3D"/>
    <w:multiLevelType w:val="hybridMultilevel"/>
    <w:tmpl w:val="67E07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65C1D"/>
    <w:multiLevelType w:val="hybridMultilevel"/>
    <w:tmpl w:val="FCBC7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D6382"/>
    <w:multiLevelType w:val="hybridMultilevel"/>
    <w:tmpl w:val="07000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4A2BA7"/>
    <w:multiLevelType w:val="hybridMultilevel"/>
    <w:tmpl w:val="E2A0D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5233D"/>
    <w:multiLevelType w:val="hybridMultilevel"/>
    <w:tmpl w:val="396E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121C81"/>
    <w:multiLevelType w:val="hybridMultilevel"/>
    <w:tmpl w:val="1FB47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0451A"/>
    <w:multiLevelType w:val="hybridMultilevel"/>
    <w:tmpl w:val="865C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5F6287"/>
    <w:multiLevelType w:val="hybridMultilevel"/>
    <w:tmpl w:val="C0E0F8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18A1"/>
    <w:multiLevelType w:val="hybridMultilevel"/>
    <w:tmpl w:val="0A06D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8042F0"/>
    <w:multiLevelType w:val="hybridMultilevel"/>
    <w:tmpl w:val="8594F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6B1515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5B3212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738C9"/>
    <w:multiLevelType w:val="hybridMultilevel"/>
    <w:tmpl w:val="8B687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120709"/>
    <w:multiLevelType w:val="hybridMultilevel"/>
    <w:tmpl w:val="3796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F31526"/>
    <w:multiLevelType w:val="hybridMultilevel"/>
    <w:tmpl w:val="C68C9226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4" w15:restartNumberingAfterBreak="0">
    <w:nsid w:val="69BB7DFB"/>
    <w:multiLevelType w:val="hybridMultilevel"/>
    <w:tmpl w:val="2F567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4C029E"/>
    <w:multiLevelType w:val="multilevel"/>
    <w:tmpl w:val="135E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5805A4"/>
    <w:multiLevelType w:val="hybridMultilevel"/>
    <w:tmpl w:val="C7FE0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35481C"/>
    <w:multiLevelType w:val="hybridMultilevel"/>
    <w:tmpl w:val="0EAAE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23"/>
  </w:num>
  <w:num w:numId="3">
    <w:abstractNumId w:val="31"/>
  </w:num>
  <w:num w:numId="4">
    <w:abstractNumId w:val="52"/>
  </w:num>
  <w:num w:numId="5">
    <w:abstractNumId w:val="3"/>
  </w:num>
  <w:num w:numId="6">
    <w:abstractNumId w:val="36"/>
  </w:num>
  <w:num w:numId="7">
    <w:abstractNumId w:val="49"/>
  </w:num>
  <w:num w:numId="8">
    <w:abstractNumId w:val="40"/>
  </w:num>
  <w:num w:numId="9">
    <w:abstractNumId w:val="37"/>
  </w:num>
  <w:num w:numId="10">
    <w:abstractNumId w:val="9"/>
  </w:num>
  <w:num w:numId="11">
    <w:abstractNumId w:val="20"/>
  </w:num>
  <w:num w:numId="12">
    <w:abstractNumId w:val="26"/>
  </w:num>
  <w:num w:numId="13">
    <w:abstractNumId w:val="39"/>
  </w:num>
  <w:num w:numId="14">
    <w:abstractNumId w:val="50"/>
  </w:num>
  <w:num w:numId="15">
    <w:abstractNumId w:val="13"/>
  </w:num>
  <w:num w:numId="16">
    <w:abstractNumId w:val="17"/>
  </w:num>
  <w:num w:numId="17">
    <w:abstractNumId w:val="51"/>
  </w:num>
  <w:num w:numId="18">
    <w:abstractNumId w:val="4"/>
  </w:num>
  <w:num w:numId="19">
    <w:abstractNumId w:val="12"/>
  </w:num>
  <w:num w:numId="20">
    <w:abstractNumId w:val="13"/>
  </w:num>
  <w:num w:numId="21">
    <w:abstractNumId w:val="34"/>
  </w:num>
  <w:num w:numId="22">
    <w:abstractNumId w:val="48"/>
  </w:num>
  <w:num w:numId="23">
    <w:abstractNumId w:val="3"/>
  </w:num>
  <w:num w:numId="24">
    <w:abstractNumId w:val="16"/>
  </w:num>
  <w:num w:numId="25">
    <w:abstractNumId w:val="40"/>
  </w:num>
  <w:num w:numId="26">
    <w:abstractNumId w:val="43"/>
  </w:num>
  <w:num w:numId="27">
    <w:abstractNumId w:val="11"/>
  </w:num>
  <w:num w:numId="28">
    <w:abstractNumId w:val="27"/>
  </w:num>
  <w:num w:numId="29">
    <w:abstractNumId w:val="28"/>
  </w:num>
  <w:num w:numId="30">
    <w:abstractNumId w:val="16"/>
  </w:num>
  <w:num w:numId="31">
    <w:abstractNumId w:val="10"/>
  </w:num>
  <w:num w:numId="32">
    <w:abstractNumId w:val="1"/>
  </w:num>
  <w:num w:numId="33">
    <w:abstractNumId w:val="38"/>
  </w:num>
  <w:num w:numId="34">
    <w:abstractNumId w:val="50"/>
  </w:num>
  <w:num w:numId="35">
    <w:abstractNumId w:val="0"/>
  </w:num>
  <w:num w:numId="36">
    <w:abstractNumId w:val="25"/>
  </w:num>
  <w:num w:numId="37">
    <w:abstractNumId w:val="46"/>
  </w:num>
  <w:num w:numId="38">
    <w:abstractNumId w:val="5"/>
  </w:num>
  <w:num w:numId="39">
    <w:abstractNumId w:val="8"/>
  </w:num>
  <w:num w:numId="40">
    <w:abstractNumId w:val="24"/>
  </w:num>
  <w:num w:numId="41">
    <w:abstractNumId w:val="14"/>
  </w:num>
  <w:num w:numId="42">
    <w:abstractNumId w:val="8"/>
  </w:num>
  <w:num w:numId="43">
    <w:abstractNumId w:val="49"/>
  </w:num>
  <w:num w:numId="44">
    <w:abstractNumId w:val="32"/>
  </w:num>
  <w:num w:numId="45">
    <w:abstractNumId w:val="38"/>
  </w:num>
  <w:num w:numId="46">
    <w:abstractNumId w:val="33"/>
  </w:num>
  <w:num w:numId="47">
    <w:abstractNumId w:val="18"/>
  </w:num>
  <w:num w:numId="48">
    <w:abstractNumId w:val="34"/>
  </w:num>
  <w:num w:numId="49">
    <w:abstractNumId w:val="42"/>
  </w:num>
  <w:num w:numId="50">
    <w:abstractNumId w:val="2"/>
  </w:num>
  <w:num w:numId="51">
    <w:abstractNumId w:val="15"/>
  </w:num>
  <w:num w:numId="52">
    <w:abstractNumId w:val="41"/>
  </w:num>
  <w:num w:numId="53">
    <w:abstractNumId w:val="35"/>
  </w:num>
  <w:num w:numId="54">
    <w:abstractNumId w:val="38"/>
  </w:num>
  <w:num w:numId="55">
    <w:abstractNumId w:val="47"/>
  </w:num>
  <w:num w:numId="56">
    <w:abstractNumId w:val="29"/>
  </w:num>
  <w:num w:numId="57">
    <w:abstractNumId w:val="3"/>
  </w:num>
  <w:num w:numId="58">
    <w:abstractNumId w:val="34"/>
  </w:num>
  <w:num w:numId="59">
    <w:abstractNumId w:val="21"/>
  </w:num>
  <w:num w:numId="60">
    <w:abstractNumId w:val="16"/>
  </w:num>
  <w:num w:numId="61">
    <w:abstractNumId w:val="7"/>
  </w:num>
  <w:num w:numId="62">
    <w:abstractNumId w:val="30"/>
  </w:num>
  <w:num w:numId="63">
    <w:abstractNumId w:val="19"/>
  </w:num>
  <w:num w:numId="64">
    <w:abstractNumId w:val="6"/>
  </w:num>
  <w:num w:numId="65">
    <w:abstractNumId w:val="22"/>
  </w:num>
  <w:num w:numId="66">
    <w:abstractNumId w:val="45"/>
  </w:num>
  <w:num w:numId="67">
    <w:abstractNumId w:val="18"/>
  </w:num>
  <w:num w:numId="68">
    <w:abstractNumId w:val="40"/>
  </w:num>
  <w:num w:numId="69">
    <w:abstractNumId w:val="8"/>
  </w:num>
  <w:num w:numId="70">
    <w:abstractNumId w:val="13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689"/>
    <w:rsid w:val="000267F5"/>
    <w:rsid w:val="00030877"/>
    <w:rsid w:val="00030C7D"/>
    <w:rsid w:val="00031596"/>
    <w:rsid w:val="00032422"/>
    <w:rsid w:val="00033873"/>
    <w:rsid w:val="00033AC9"/>
    <w:rsid w:val="00033CAE"/>
    <w:rsid w:val="00033E6C"/>
    <w:rsid w:val="00034CA9"/>
    <w:rsid w:val="00036404"/>
    <w:rsid w:val="00037BFC"/>
    <w:rsid w:val="00040EF0"/>
    <w:rsid w:val="00041122"/>
    <w:rsid w:val="000422BB"/>
    <w:rsid w:val="000423A0"/>
    <w:rsid w:val="0004336D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60FC4"/>
    <w:rsid w:val="00061C89"/>
    <w:rsid w:val="000627E8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927"/>
    <w:rsid w:val="000974AE"/>
    <w:rsid w:val="000979B8"/>
    <w:rsid w:val="000A0BC5"/>
    <w:rsid w:val="000A4014"/>
    <w:rsid w:val="000A77F2"/>
    <w:rsid w:val="000A7ADA"/>
    <w:rsid w:val="000B1FC0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3DC"/>
    <w:rsid w:val="000E03DE"/>
    <w:rsid w:val="000E211C"/>
    <w:rsid w:val="000E3DE4"/>
    <w:rsid w:val="000E5354"/>
    <w:rsid w:val="000E6F18"/>
    <w:rsid w:val="000F10D7"/>
    <w:rsid w:val="000F1BCC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1E2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470A6"/>
    <w:rsid w:val="00150C33"/>
    <w:rsid w:val="0015105C"/>
    <w:rsid w:val="00154A5B"/>
    <w:rsid w:val="0015609F"/>
    <w:rsid w:val="00157C67"/>
    <w:rsid w:val="001605AC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C8B"/>
    <w:rsid w:val="00193EB1"/>
    <w:rsid w:val="00194473"/>
    <w:rsid w:val="00195643"/>
    <w:rsid w:val="00196AE3"/>
    <w:rsid w:val="00196B34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3EF5"/>
    <w:rsid w:val="001F463D"/>
    <w:rsid w:val="001F47B9"/>
    <w:rsid w:val="001F5AC5"/>
    <w:rsid w:val="001F6F38"/>
    <w:rsid w:val="00201DA7"/>
    <w:rsid w:val="002079BA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6CA3"/>
    <w:rsid w:val="0023703B"/>
    <w:rsid w:val="0023745B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3468"/>
    <w:rsid w:val="002E43C9"/>
    <w:rsid w:val="002E5900"/>
    <w:rsid w:val="002E73C4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2F69AE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20D4"/>
    <w:rsid w:val="00323294"/>
    <w:rsid w:val="0033033E"/>
    <w:rsid w:val="00333356"/>
    <w:rsid w:val="003349B2"/>
    <w:rsid w:val="00336978"/>
    <w:rsid w:val="00336D1D"/>
    <w:rsid w:val="00340EE4"/>
    <w:rsid w:val="00343293"/>
    <w:rsid w:val="0034414B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4DB1"/>
    <w:rsid w:val="003773A5"/>
    <w:rsid w:val="00377AB3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66DF"/>
    <w:rsid w:val="003A7FEE"/>
    <w:rsid w:val="003B0595"/>
    <w:rsid w:val="003B1848"/>
    <w:rsid w:val="003B265A"/>
    <w:rsid w:val="003B4AA3"/>
    <w:rsid w:val="003B674F"/>
    <w:rsid w:val="003B6AAE"/>
    <w:rsid w:val="003B6AE4"/>
    <w:rsid w:val="003B6D76"/>
    <w:rsid w:val="003C0280"/>
    <w:rsid w:val="003C50C4"/>
    <w:rsid w:val="003C5404"/>
    <w:rsid w:val="003D3E93"/>
    <w:rsid w:val="003D3E95"/>
    <w:rsid w:val="003D3F84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1F2"/>
    <w:rsid w:val="003F2C71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0F3C"/>
    <w:rsid w:val="0042141C"/>
    <w:rsid w:val="004220A2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B53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48EE"/>
    <w:rsid w:val="004B6130"/>
    <w:rsid w:val="004B6CDD"/>
    <w:rsid w:val="004B712F"/>
    <w:rsid w:val="004C174E"/>
    <w:rsid w:val="004C2066"/>
    <w:rsid w:val="004C314E"/>
    <w:rsid w:val="004C5123"/>
    <w:rsid w:val="004C6579"/>
    <w:rsid w:val="004C6C18"/>
    <w:rsid w:val="004C7190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707B"/>
    <w:rsid w:val="00520115"/>
    <w:rsid w:val="00520C49"/>
    <w:rsid w:val="00521A6B"/>
    <w:rsid w:val="005229BB"/>
    <w:rsid w:val="0052332C"/>
    <w:rsid w:val="00525BAB"/>
    <w:rsid w:val="00525F1F"/>
    <w:rsid w:val="005278D9"/>
    <w:rsid w:val="00527989"/>
    <w:rsid w:val="0053053C"/>
    <w:rsid w:val="005319F6"/>
    <w:rsid w:val="00534811"/>
    <w:rsid w:val="00536F7B"/>
    <w:rsid w:val="0053727C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306F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4554"/>
    <w:rsid w:val="005D488D"/>
    <w:rsid w:val="005D5363"/>
    <w:rsid w:val="005D6E6B"/>
    <w:rsid w:val="005D70D4"/>
    <w:rsid w:val="005D715E"/>
    <w:rsid w:val="005D771A"/>
    <w:rsid w:val="005D7C6A"/>
    <w:rsid w:val="005E0B72"/>
    <w:rsid w:val="005E0D80"/>
    <w:rsid w:val="005E264C"/>
    <w:rsid w:val="005E2C29"/>
    <w:rsid w:val="005E34CC"/>
    <w:rsid w:val="005E4A0F"/>
    <w:rsid w:val="005E5643"/>
    <w:rsid w:val="005E689F"/>
    <w:rsid w:val="005E6D1E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6723"/>
    <w:rsid w:val="00607640"/>
    <w:rsid w:val="00610541"/>
    <w:rsid w:val="006132D4"/>
    <w:rsid w:val="00613B46"/>
    <w:rsid w:val="00614FD0"/>
    <w:rsid w:val="00616FA7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2368"/>
    <w:rsid w:val="00663829"/>
    <w:rsid w:val="0066459F"/>
    <w:rsid w:val="00664698"/>
    <w:rsid w:val="0066528C"/>
    <w:rsid w:val="0066528D"/>
    <w:rsid w:val="00666CAB"/>
    <w:rsid w:val="00667DAB"/>
    <w:rsid w:val="00670296"/>
    <w:rsid w:val="00670CD3"/>
    <w:rsid w:val="00670CE8"/>
    <w:rsid w:val="00672394"/>
    <w:rsid w:val="0067316C"/>
    <w:rsid w:val="00673955"/>
    <w:rsid w:val="00675517"/>
    <w:rsid w:val="00676438"/>
    <w:rsid w:val="006778C3"/>
    <w:rsid w:val="00677A2C"/>
    <w:rsid w:val="00677F5D"/>
    <w:rsid w:val="00682051"/>
    <w:rsid w:val="0068291B"/>
    <w:rsid w:val="00682AEE"/>
    <w:rsid w:val="006832FB"/>
    <w:rsid w:val="00683329"/>
    <w:rsid w:val="006833AD"/>
    <w:rsid w:val="00683DCA"/>
    <w:rsid w:val="006850EB"/>
    <w:rsid w:val="006852C4"/>
    <w:rsid w:val="006855F1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6C97"/>
    <w:rsid w:val="006A7288"/>
    <w:rsid w:val="006A773E"/>
    <w:rsid w:val="006B18D1"/>
    <w:rsid w:val="006B30A3"/>
    <w:rsid w:val="006B7128"/>
    <w:rsid w:val="006B72ED"/>
    <w:rsid w:val="006C59E1"/>
    <w:rsid w:val="006C71EC"/>
    <w:rsid w:val="006D0E41"/>
    <w:rsid w:val="006D1FE2"/>
    <w:rsid w:val="006D3DE7"/>
    <w:rsid w:val="006D3DFB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37EE"/>
    <w:rsid w:val="006F424F"/>
    <w:rsid w:val="006F6C33"/>
    <w:rsid w:val="00700DBD"/>
    <w:rsid w:val="007021AD"/>
    <w:rsid w:val="00703022"/>
    <w:rsid w:val="007033B2"/>
    <w:rsid w:val="00703967"/>
    <w:rsid w:val="007042CE"/>
    <w:rsid w:val="00704549"/>
    <w:rsid w:val="00705C40"/>
    <w:rsid w:val="0070603C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1AFA"/>
    <w:rsid w:val="00732D92"/>
    <w:rsid w:val="00733BB2"/>
    <w:rsid w:val="00735097"/>
    <w:rsid w:val="00735600"/>
    <w:rsid w:val="00735F1A"/>
    <w:rsid w:val="007435E5"/>
    <w:rsid w:val="00750357"/>
    <w:rsid w:val="00754F31"/>
    <w:rsid w:val="00754F92"/>
    <w:rsid w:val="0075647B"/>
    <w:rsid w:val="007564DC"/>
    <w:rsid w:val="00756AEB"/>
    <w:rsid w:val="007570C9"/>
    <w:rsid w:val="00757232"/>
    <w:rsid w:val="007572B2"/>
    <w:rsid w:val="007608AC"/>
    <w:rsid w:val="00761105"/>
    <w:rsid w:val="007628CE"/>
    <w:rsid w:val="007652AC"/>
    <w:rsid w:val="00765419"/>
    <w:rsid w:val="00767272"/>
    <w:rsid w:val="007702D2"/>
    <w:rsid w:val="00770EE2"/>
    <w:rsid w:val="00771BF5"/>
    <w:rsid w:val="00772815"/>
    <w:rsid w:val="00773B38"/>
    <w:rsid w:val="00774140"/>
    <w:rsid w:val="00781359"/>
    <w:rsid w:val="00785A10"/>
    <w:rsid w:val="00786F4E"/>
    <w:rsid w:val="00790600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46FF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F038C"/>
    <w:rsid w:val="007F1D04"/>
    <w:rsid w:val="007F2026"/>
    <w:rsid w:val="007F3139"/>
    <w:rsid w:val="007F37D1"/>
    <w:rsid w:val="007F6B21"/>
    <w:rsid w:val="007F726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1C2C"/>
    <w:rsid w:val="00832B77"/>
    <w:rsid w:val="00833398"/>
    <w:rsid w:val="008335B0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AA4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78C"/>
    <w:rsid w:val="008841B9"/>
    <w:rsid w:val="008842A1"/>
    <w:rsid w:val="00887060"/>
    <w:rsid w:val="00887F1C"/>
    <w:rsid w:val="0089197E"/>
    <w:rsid w:val="008927CF"/>
    <w:rsid w:val="00892AAA"/>
    <w:rsid w:val="0089437C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825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12F2"/>
    <w:rsid w:val="009147D8"/>
    <w:rsid w:val="009156B4"/>
    <w:rsid w:val="00922E3C"/>
    <w:rsid w:val="00923F97"/>
    <w:rsid w:val="00925CA7"/>
    <w:rsid w:val="00926463"/>
    <w:rsid w:val="00926B53"/>
    <w:rsid w:val="0093001F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55"/>
    <w:rsid w:val="00971181"/>
    <w:rsid w:val="00973461"/>
    <w:rsid w:val="0097389E"/>
    <w:rsid w:val="00973A80"/>
    <w:rsid w:val="0097566F"/>
    <w:rsid w:val="00980980"/>
    <w:rsid w:val="00980B48"/>
    <w:rsid w:val="00980DD9"/>
    <w:rsid w:val="00981155"/>
    <w:rsid w:val="009812A7"/>
    <w:rsid w:val="009817DB"/>
    <w:rsid w:val="009831C1"/>
    <w:rsid w:val="00983625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4087"/>
    <w:rsid w:val="00997277"/>
    <w:rsid w:val="009975DF"/>
    <w:rsid w:val="0099761B"/>
    <w:rsid w:val="00997C3A"/>
    <w:rsid w:val="00997CCE"/>
    <w:rsid w:val="009A08C7"/>
    <w:rsid w:val="009A18CD"/>
    <w:rsid w:val="009A19E2"/>
    <w:rsid w:val="009A6183"/>
    <w:rsid w:val="009A79D7"/>
    <w:rsid w:val="009B1E2C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FD"/>
    <w:rsid w:val="00A40853"/>
    <w:rsid w:val="00A41362"/>
    <w:rsid w:val="00A44A9E"/>
    <w:rsid w:val="00A45965"/>
    <w:rsid w:val="00A45CAF"/>
    <w:rsid w:val="00A46B8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497D"/>
    <w:rsid w:val="00AA5411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006E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237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D28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483B"/>
    <w:rsid w:val="00B90EF9"/>
    <w:rsid w:val="00B9153D"/>
    <w:rsid w:val="00B91CB4"/>
    <w:rsid w:val="00B9276E"/>
    <w:rsid w:val="00B943C0"/>
    <w:rsid w:val="00B94AAE"/>
    <w:rsid w:val="00B97726"/>
    <w:rsid w:val="00BA3EB8"/>
    <w:rsid w:val="00BA4059"/>
    <w:rsid w:val="00BA4337"/>
    <w:rsid w:val="00BA6B6C"/>
    <w:rsid w:val="00BA7562"/>
    <w:rsid w:val="00BB0973"/>
    <w:rsid w:val="00BB0D5C"/>
    <w:rsid w:val="00BB1077"/>
    <w:rsid w:val="00BB130A"/>
    <w:rsid w:val="00BB1518"/>
    <w:rsid w:val="00BB279C"/>
    <w:rsid w:val="00BB3B04"/>
    <w:rsid w:val="00BB6EC8"/>
    <w:rsid w:val="00BC2573"/>
    <w:rsid w:val="00BC27C4"/>
    <w:rsid w:val="00BC2972"/>
    <w:rsid w:val="00BC315E"/>
    <w:rsid w:val="00BC3AFD"/>
    <w:rsid w:val="00BC6F5D"/>
    <w:rsid w:val="00BD0A60"/>
    <w:rsid w:val="00BD2D0F"/>
    <w:rsid w:val="00BE0E7F"/>
    <w:rsid w:val="00BE157A"/>
    <w:rsid w:val="00BE473A"/>
    <w:rsid w:val="00BE48D1"/>
    <w:rsid w:val="00BE6B0D"/>
    <w:rsid w:val="00BE6B28"/>
    <w:rsid w:val="00BE77AD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5A7"/>
    <w:rsid w:val="00C112F1"/>
    <w:rsid w:val="00C12135"/>
    <w:rsid w:val="00C22C6B"/>
    <w:rsid w:val="00C24F3C"/>
    <w:rsid w:val="00C2655D"/>
    <w:rsid w:val="00C26DAF"/>
    <w:rsid w:val="00C26FE7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62F0"/>
    <w:rsid w:val="00C50044"/>
    <w:rsid w:val="00C51594"/>
    <w:rsid w:val="00C52427"/>
    <w:rsid w:val="00C52C7E"/>
    <w:rsid w:val="00C54EBC"/>
    <w:rsid w:val="00C55048"/>
    <w:rsid w:val="00C55A4F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D6D"/>
    <w:rsid w:val="00C97021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2B5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AA2"/>
    <w:rsid w:val="00D56ECC"/>
    <w:rsid w:val="00D57BA1"/>
    <w:rsid w:val="00D57E0B"/>
    <w:rsid w:val="00D60E81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02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E9"/>
    <w:rsid w:val="00DD15D0"/>
    <w:rsid w:val="00DD1CD9"/>
    <w:rsid w:val="00DD232E"/>
    <w:rsid w:val="00DD352A"/>
    <w:rsid w:val="00DD6D7F"/>
    <w:rsid w:val="00DE05A6"/>
    <w:rsid w:val="00DE26B8"/>
    <w:rsid w:val="00DE4B9E"/>
    <w:rsid w:val="00DE5472"/>
    <w:rsid w:val="00DE5D8B"/>
    <w:rsid w:val="00DE6738"/>
    <w:rsid w:val="00DF36E6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21353"/>
    <w:rsid w:val="00E2219F"/>
    <w:rsid w:val="00E22436"/>
    <w:rsid w:val="00E226A3"/>
    <w:rsid w:val="00E240B7"/>
    <w:rsid w:val="00E2492A"/>
    <w:rsid w:val="00E24E09"/>
    <w:rsid w:val="00E25634"/>
    <w:rsid w:val="00E35CB5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35D"/>
    <w:rsid w:val="00E520C7"/>
    <w:rsid w:val="00E53685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4F38"/>
    <w:rsid w:val="00E77055"/>
    <w:rsid w:val="00E803DD"/>
    <w:rsid w:val="00E80404"/>
    <w:rsid w:val="00E83788"/>
    <w:rsid w:val="00E84D2F"/>
    <w:rsid w:val="00E850DC"/>
    <w:rsid w:val="00E8523A"/>
    <w:rsid w:val="00E916FC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79D"/>
    <w:rsid w:val="00EA3F8B"/>
    <w:rsid w:val="00EA4C74"/>
    <w:rsid w:val="00EA542E"/>
    <w:rsid w:val="00EA5748"/>
    <w:rsid w:val="00EA7B46"/>
    <w:rsid w:val="00EB16DB"/>
    <w:rsid w:val="00EB4B70"/>
    <w:rsid w:val="00EB5990"/>
    <w:rsid w:val="00EB5B38"/>
    <w:rsid w:val="00EB6E17"/>
    <w:rsid w:val="00EC1F0F"/>
    <w:rsid w:val="00EC37D8"/>
    <w:rsid w:val="00EC5942"/>
    <w:rsid w:val="00EC66B4"/>
    <w:rsid w:val="00EC66C7"/>
    <w:rsid w:val="00ED0489"/>
    <w:rsid w:val="00ED0A18"/>
    <w:rsid w:val="00ED1327"/>
    <w:rsid w:val="00ED435D"/>
    <w:rsid w:val="00ED473E"/>
    <w:rsid w:val="00ED5A6D"/>
    <w:rsid w:val="00ED6F96"/>
    <w:rsid w:val="00EE040B"/>
    <w:rsid w:val="00EE2CA2"/>
    <w:rsid w:val="00EE3733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3030D"/>
    <w:rsid w:val="00F31AB4"/>
    <w:rsid w:val="00F3292B"/>
    <w:rsid w:val="00F3345B"/>
    <w:rsid w:val="00F338DF"/>
    <w:rsid w:val="00F363A8"/>
    <w:rsid w:val="00F3642A"/>
    <w:rsid w:val="00F36604"/>
    <w:rsid w:val="00F412E4"/>
    <w:rsid w:val="00F4267A"/>
    <w:rsid w:val="00F445FB"/>
    <w:rsid w:val="00F4643D"/>
    <w:rsid w:val="00F5047F"/>
    <w:rsid w:val="00F51C0B"/>
    <w:rsid w:val="00F5248F"/>
    <w:rsid w:val="00F53722"/>
    <w:rsid w:val="00F54387"/>
    <w:rsid w:val="00F5505F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0985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21E8"/>
    <w:rsid w:val="00F838A3"/>
    <w:rsid w:val="00F84B73"/>
    <w:rsid w:val="00F85AAC"/>
    <w:rsid w:val="00F866C8"/>
    <w:rsid w:val="00F909D4"/>
    <w:rsid w:val="00F922E0"/>
    <w:rsid w:val="00F929DB"/>
    <w:rsid w:val="00F94A04"/>
    <w:rsid w:val="00F94F87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E1E9C"/>
    <w:rsid w:val="00FE2C12"/>
    <w:rsid w:val="00FE45FE"/>
    <w:rsid w:val="00FE6772"/>
    <w:rsid w:val="00FF0B80"/>
    <w:rsid w:val="00FF348B"/>
    <w:rsid w:val="00FF46B4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DA7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2jdg">
    <w:name w:val="_2jd_g"/>
    <w:basedOn w:val="a0"/>
    <w:rsid w:val="00322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0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6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01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812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524">
          <w:marLeft w:val="0"/>
          <w:marRight w:val="0"/>
          <w:marTop w:val="0"/>
          <w:marBottom w:val="600"/>
          <w:divBdr>
            <w:top w:val="single" w:sz="6" w:space="18" w:color="E2E2E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76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9481">
                  <w:marLeft w:val="0"/>
                  <w:marRight w:val="0"/>
                  <w:marTop w:val="255"/>
                  <w:marBottom w:val="0"/>
                  <w:divBdr>
                    <w:top w:val="single" w:sz="6" w:space="0" w:color="F0F0F2"/>
                    <w:left w:val="single" w:sz="6" w:space="0" w:color="F0F0F2"/>
                    <w:bottom w:val="single" w:sz="6" w:space="0" w:color="F0F0F2"/>
                    <w:right w:val="single" w:sz="6" w:space="0" w:color="F0F0F2"/>
                  </w:divBdr>
                  <w:divsChild>
                    <w:div w:id="134921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608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09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0908E-F261-4682-B546-2A58ECE6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37</Pages>
  <Words>4327</Words>
  <Characters>24669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41</cp:revision>
  <dcterms:created xsi:type="dcterms:W3CDTF">2021-09-11T10:49:00Z</dcterms:created>
  <dcterms:modified xsi:type="dcterms:W3CDTF">2022-02-17T23:35:00Z</dcterms:modified>
</cp:coreProperties>
</file>